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DBB" w:rsidRDefault="00C02E63" w:rsidP="00C02E63">
      <w:pPr>
        <w:ind w:right="545" w:hanging="25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19900" cy="938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(1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3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11405" w:type="dxa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145"/>
        <w:gridCol w:w="126"/>
        <w:gridCol w:w="2212"/>
        <w:gridCol w:w="142"/>
        <w:gridCol w:w="2512"/>
        <w:gridCol w:w="7"/>
        <w:gridCol w:w="135"/>
        <w:gridCol w:w="7"/>
        <w:gridCol w:w="1003"/>
        <w:gridCol w:w="142"/>
      </w:tblGrid>
      <w:tr w:rsidR="007F62A9" w:rsidRPr="00A447A0" w:rsidTr="007F62A9">
        <w:trPr>
          <w:gridAfter w:val="3"/>
          <w:wAfter w:w="1152" w:type="dxa"/>
          <w:trHeight w:val="1002"/>
        </w:trPr>
        <w:tc>
          <w:tcPr>
            <w:tcW w:w="3974" w:type="dxa"/>
            <w:tcBorders>
              <w:top w:val="single" w:sz="4" w:space="0" w:color="000000"/>
            </w:tcBorders>
          </w:tcPr>
          <w:p w:rsidR="007F62A9" w:rsidRPr="00A447A0" w:rsidRDefault="00D25314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>
              <w:rPr>
                <w:sz w:val="28"/>
                <w:u w:val="single"/>
              </w:rPr>
              <w:lastRenderedPageBreak/>
              <w:tab/>
            </w:r>
            <w:r w:rsidR="007F62A9" w:rsidRPr="00A447A0">
              <w:rPr>
                <w:sz w:val="24"/>
              </w:rPr>
              <w:t>Классный час, посвященный Дню</w:t>
            </w:r>
            <w:r w:rsidR="007F62A9">
              <w:rPr>
                <w:sz w:val="24"/>
              </w:rPr>
              <w:t xml:space="preserve"> </w:t>
            </w:r>
            <w:r w:rsidR="007F62A9" w:rsidRPr="00A447A0">
              <w:rPr>
                <w:sz w:val="24"/>
              </w:rPr>
              <w:t>солидарности в борьбе с</w:t>
            </w:r>
            <w:r w:rsidR="007F62A9">
              <w:rPr>
                <w:sz w:val="24"/>
              </w:rPr>
              <w:t xml:space="preserve"> </w:t>
            </w:r>
            <w:r w:rsidR="007F62A9" w:rsidRPr="00A447A0">
              <w:rPr>
                <w:sz w:val="24"/>
              </w:rPr>
              <w:t>терроризмом</w:t>
            </w:r>
            <w:r w:rsidR="007F62A9">
              <w:rPr>
                <w:sz w:val="24"/>
              </w:rPr>
              <w:t xml:space="preserve"> и Дню окончания Второй мировой войны</w:t>
            </w:r>
            <w:r w:rsidR="007F62A9" w:rsidRPr="00A447A0">
              <w:rPr>
                <w:sz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</w:tcBorders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Сентябрь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1.09)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F62A9">
        <w:trPr>
          <w:gridAfter w:val="3"/>
          <w:wAfter w:w="1152" w:type="dxa"/>
          <w:trHeight w:val="1002"/>
        </w:trPr>
        <w:tc>
          <w:tcPr>
            <w:tcW w:w="3974" w:type="dxa"/>
            <w:tcBorders>
              <w:top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. Международный день музыки.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</w:tcBorders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1.10)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F62A9">
        <w:trPr>
          <w:gridAfter w:val="3"/>
          <w:wAfter w:w="1152" w:type="dxa"/>
          <w:trHeight w:val="700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час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народного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единства»</w:t>
            </w:r>
          </w:p>
        </w:tc>
        <w:tc>
          <w:tcPr>
            <w:tcW w:w="1145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Ноябрь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4.11)</w:t>
            </w:r>
          </w:p>
        </w:tc>
        <w:tc>
          <w:tcPr>
            <w:tcW w:w="2654" w:type="dxa"/>
            <w:gridSpan w:val="3"/>
          </w:tcPr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978"/>
        </w:trPr>
        <w:tc>
          <w:tcPr>
            <w:tcW w:w="397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59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Когда душа умеет видеть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-услышать сердце поспешит»,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освященны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ню</w:t>
            </w:r>
            <w:r>
              <w:rPr>
                <w:sz w:val="24"/>
              </w:rPr>
              <w:t xml:space="preserve"> инвалидов и Дню неизвестного солдата</w:t>
            </w:r>
          </w:p>
        </w:tc>
        <w:tc>
          <w:tcPr>
            <w:tcW w:w="11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Декабрь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3.12)</w:t>
            </w:r>
          </w:p>
        </w:tc>
        <w:tc>
          <w:tcPr>
            <w:tcW w:w="2654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1233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447A0">
              <w:rPr>
                <w:sz w:val="24"/>
              </w:rPr>
              <w:t>рок мужества,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освященны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ню полного освобождения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Ленинграда от фашистской блокады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Январь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27.01)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230" w:right="48" w:hanging="13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230" w:right="48" w:hanging="135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566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оссийско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науки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Февраль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8.02)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3633E1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766"/>
        </w:trPr>
        <w:tc>
          <w:tcPr>
            <w:tcW w:w="3974" w:type="dxa"/>
            <w:tcBorders>
              <w:left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еждународный день борьбы с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наркомание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наркобизнесом.</w:t>
            </w:r>
          </w:p>
        </w:tc>
        <w:tc>
          <w:tcPr>
            <w:tcW w:w="1145" w:type="dxa"/>
            <w:tcBorders>
              <w:left w:val="single" w:sz="6" w:space="0" w:color="222222"/>
              <w:right w:val="single" w:sz="6" w:space="0" w:color="222222"/>
            </w:tcBorders>
          </w:tcPr>
          <w:p w:rsidR="003633E1" w:rsidRPr="00A447A0" w:rsidRDefault="0058546B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5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480" w:type="dxa"/>
            <w:gridSpan w:val="3"/>
            <w:tcBorders>
              <w:left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Март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1.03)</w:t>
            </w:r>
          </w:p>
        </w:tc>
        <w:tc>
          <w:tcPr>
            <w:tcW w:w="2654" w:type="dxa"/>
            <w:gridSpan w:val="3"/>
            <w:tcBorders>
              <w:left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74" w:right="47"/>
              <w:rPr>
                <w:sz w:val="24"/>
              </w:rPr>
            </w:pPr>
            <w:r w:rsidRPr="00A447A0">
              <w:rPr>
                <w:sz w:val="24"/>
              </w:rPr>
              <w:t>Психолог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639"/>
        </w:trPr>
        <w:tc>
          <w:tcPr>
            <w:tcW w:w="397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>
              <w:rPr>
                <w:sz w:val="24"/>
              </w:rPr>
              <w:t>Присоединение Крыма к России</w:t>
            </w:r>
          </w:p>
        </w:tc>
        <w:tc>
          <w:tcPr>
            <w:tcW w:w="11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Март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18.03)</w:t>
            </w:r>
          </w:p>
        </w:tc>
        <w:tc>
          <w:tcPr>
            <w:tcW w:w="2654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700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День космонавтики. Гагарински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«Космос – это мы».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Апрель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12.04)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699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День Победы «Этих дней не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молкнет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лава!»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9.05)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80" w:right="80"/>
              <w:jc w:val="left"/>
              <w:rPr>
                <w:sz w:val="24"/>
              </w:rPr>
            </w:pPr>
            <w:r w:rsidRPr="00A447A0"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>р</w:t>
            </w:r>
            <w:r w:rsidRPr="00A447A0">
              <w:rPr>
                <w:sz w:val="24"/>
              </w:rPr>
              <w:t>уководители</w:t>
            </w:r>
          </w:p>
        </w:tc>
      </w:tr>
      <w:tr w:rsidR="003633E1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145" w:type="dxa"/>
          <w:trHeight w:val="426"/>
        </w:trPr>
        <w:tc>
          <w:tcPr>
            <w:tcW w:w="10260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</w:tcPr>
          <w:p w:rsidR="003633E1" w:rsidRPr="00A447A0" w:rsidRDefault="003633E1" w:rsidP="003633E1">
            <w:pPr>
              <w:pStyle w:val="TableParagraph"/>
              <w:spacing w:before="0"/>
              <w:ind w:left="1270" w:right="1248"/>
              <w:rPr>
                <w:sz w:val="24"/>
              </w:rPr>
            </w:pPr>
            <w:r w:rsidRPr="00A447A0">
              <w:rPr>
                <w:sz w:val="24"/>
              </w:rPr>
              <w:t>Индивидуальная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абота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бучающимися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700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425" w:right="59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дивидуальные беседы с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бучающимися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320" w:right="277" w:hanging="21"/>
              <w:jc w:val="left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201" w:right="49" w:hanging="107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201" w:right="49" w:hanging="107"/>
              <w:jc w:val="left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700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425" w:right="591"/>
              <w:jc w:val="left"/>
              <w:rPr>
                <w:sz w:val="24"/>
              </w:rPr>
            </w:pPr>
            <w:r w:rsidRPr="00A447A0">
              <w:rPr>
                <w:sz w:val="24"/>
              </w:rPr>
              <w:t>Работа со слабоуспевающими детьми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320" w:right="277" w:hanging="2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 мере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необходимости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201" w:right="49" w:hanging="107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201" w:right="49" w:hanging="107"/>
              <w:jc w:val="left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705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425" w:right="59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Адаптация вновь прибывших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бучающихся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4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года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633E1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145" w:type="dxa"/>
          <w:trHeight w:val="426"/>
        </w:trPr>
        <w:tc>
          <w:tcPr>
            <w:tcW w:w="10260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</w:tcPr>
          <w:p w:rsidR="003633E1" w:rsidRPr="00A447A0" w:rsidRDefault="003633E1" w:rsidP="003633E1">
            <w:pPr>
              <w:pStyle w:val="TableParagraph"/>
              <w:spacing w:before="0"/>
              <w:ind w:left="1270" w:right="1248"/>
              <w:rPr>
                <w:sz w:val="24"/>
              </w:rPr>
            </w:pPr>
            <w:r w:rsidRPr="00A447A0">
              <w:rPr>
                <w:sz w:val="24"/>
              </w:rPr>
              <w:t>Работа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учителями-предметниками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лассе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152" w:type="dxa"/>
          <w:trHeight w:val="1530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425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онсультации с учителями-предметникам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425" w:right="19"/>
              <w:jc w:val="left"/>
              <w:rPr>
                <w:sz w:val="24"/>
              </w:rPr>
            </w:pPr>
            <w:r w:rsidRPr="00A447A0">
              <w:rPr>
                <w:sz w:val="24"/>
              </w:rPr>
              <w:t>(соблюдение единых требований в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оспитании, предупреждение и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азрешение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онфликтов)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191" w:right="66" w:hanging="97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91" w:right="66" w:hanging="97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</w:tc>
      </w:tr>
      <w:tr w:rsidR="007F62A9" w:rsidRPr="00A447A0" w:rsidTr="007F62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10260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</w:tcPr>
          <w:p w:rsidR="007F62A9" w:rsidRPr="00A447A0" w:rsidRDefault="007F62A9" w:rsidP="007F62A9">
            <w:pPr>
              <w:pStyle w:val="TableParagraph"/>
              <w:spacing w:before="0"/>
              <w:ind w:left="1270" w:right="1248"/>
              <w:rPr>
                <w:sz w:val="24"/>
              </w:rPr>
            </w:pPr>
            <w:r w:rsidRPr="00A447A0">
              <w:rPr>
                <w:sz w:val="24"/>
              </w:rPr>
              <w:t>Работа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законными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едставителями</w:t>
            </w:r>
          </w:p>
        </w:tc>
        <w:tc>
          <w:tcPr>
            <w:tcW w:w="1145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</w:tr>
      <w:tr w:rsidR="007F62A9" w:rsidRPr="00A447A0" w:rsidTr="007F62A9">
        <w:trPr>
          <w:gridAfter w:val="3"/>
          <w:wAfter w:w="1152" w:type="dxa"/>
          <w:trHeight w:val="978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425" w:right="59"/>
              <w:rPr>
                <w:sz w:val="24"/>
              </w:rPr>
            </w:pPr>
            <w:r w:rsidRPr="00A447A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одительские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обрания</w:t>
            </w:r>
          </w:p>
        </w:tc>
        <w:tc>
          <w:tcPr>
            <w:tcW w:w="1145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80" w:type="dxa"/>
            <w:gridSpan w:val="3"/>
          </w:tcPr>
          <w:p w:rsidR="007F62A9" w:rsidRPr="00A447A0" w:rsidRDefault="007F62A9" w:rsidP="007F62A9">
            <w:pPr>
              <w:pStyle w:val="TableParagraph"/>
              <w:spacing w:before="0"/>
              <w:ind w:left="229" w:right="204"/>
              <w:rPr>
                <w:sz w:val="24"/>
              </w:rPr>
            </w:pPr>
            <w:r w:rsidRPr="00A447A0">
              <w:rPr>
                <w:sz w:val="24"/>
              </w:rPr>
              <w:t>Согласно планам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Р классных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уководителей</w:t>
            </w:r>
          </w:p>
        </w:tc>
        <w:tc>
          <w:tcPr>
            <w:tcW w:w="2654" w:type="dxa"/>
            <w:gridSpan w:val="3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Администрация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Родительский комитет</w:t>
            </w:r>
          </w:p>
        </w:tc>
      </w:tr>
      <w:tr w:rsidR="007F62A9" w:rsidRPr="003E4DB0" w:rsidTr="007F62A9">
        <w:trPr>
          <w:gridAfter w:val="1"/>
          <w:wAfter w:w="142" w:type="dxa"/>
          <w:trHeight w:val="426"/>
        </w:trPr>
        <w:tc>
          <w:tcPr>
            <w:tcW w:w="10118" w:type="dxa"/>
            <w:gridSpan w:val="7"/>
            <w:shd w:val="clear" w:color="auto" w:fill="D9D9D9" w:themeFill="background1" w:themeFillShade="D9"/>
          </w:tcPr>
          <w:p w:rsidR="007F62A9" w:rsidRPr="003E4DB0" w:rsidRDefault="007F62A9" w:rsidP="007F62A9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3E4DB0">
              <w:rPr>
                <w:b/>
                <w:sz w:val="24"/>
              </w:rPr>
              <w:lastRenderedPageBreak/>
              <w:t>ШКОЛЬНЫЙУРОК</w:t>
            </w:r>
          </w:p>
        </w:tc>
        <w:tc>
          <w:tcPr>
            <w:tcW w:w="1145" w:type="dxa"/>
            <w:gridSpan w:val="3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</w:tr>
      <w:tr w:rsidR="007F62A9" w:rsidRPr="00A447A0" w:rsidTr="007F62A9">
        <w:trPr>
          <w:gridAfter w:val="5"/>
          <w:wAfter w:w="1294" w:type="dxa"/>
          <w:trHeight w:val="664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341" w:hanging="1"/>
              <w:jc w:val="left"/>
              <w:rPr>
                <w:sz w:val="24"/>
              </w:rPr>
            </w:pPr>
            <w:r>
              <w:rPr>
                <w:sz w:val="24"/>
              </w:rPr>
              <w:t>Планирование воспитательного компонента урока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91" w:hanging="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447A0">
              <w:rPr>
                <w:sz w:val="24"/>
              </w:rPr>
              <w:t>чителя-предметники</w:t>
            </w:r>
          </w:p>
        </w:tc>
      </w:tr>
      <w:tr w:rsidR="007F62A9" w:rsidRPr="00A447A0" w:rsidTr="007F62A9">
        <w:trPr>
          <w:gridAfter w:val="5"/>
          <w:wAfter w:w="1294" w:type="dxa"/>
          <w:trHeight w:val="702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341" w:hanging="1"/>
              <w:jc w:val="left"/>
              <w:rPr>
                <w:sz w:val="24"/>
              </w:rPr>
            </w:pPr>
            <w:r>
              <w:rPr>
                <w:sz w:val="24"/>
              </w:rPr>
              <w:t>Руководство исследовательской и проектной деятельностью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91" w:hanging="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447A0">
              <w:rPr>
                <w:sz w:val="24"/>
              </w:rPr>
              <w:t>чителя-предметники</w:t>
            </w:r>
          </w:p>
        </w:tc>
      </w:tr>
      <w:tr w:rsidR="007F62A9" w:rsidRPr="00A447A0" w:rsidTr="007F62A9">
        <w:trPr>
          <w:gridAfter w:val="5"/>
          <w:wAfter w:w="1294" w:type="dxa"/>
          <w:trHeight w:val="1265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341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Оформление стендов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(предметно-эстетическая среда,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 xml:space="preserve">наглядная </w:t>
            </w:r>
            <w:r>
              <w:rPr>
                <w:sz w:val="24"/>
              </w:rPr>
              <w:t>информация</w:t>
            </w:r>
            <w:r w:rsidRPr="00A447A0">
              <w:rPr>
                <w:sz w:val="24"/>
              </w:rPr>
              <w:t xml:space="preserve"> предметно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направленности)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91" w:hanging="71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91" w:hanging="71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</w:tc>
      </w:tr>
      <w:tr w:rsidR="007F62A9" w:rsidRPr="00A447A0" w:rsidTr="007F62A9">
        <w:trPr>
          <w:gridAfter w:val="5"/>
          <w:wAfter w:w="1294" w:type="dxa"/>
          <w:trHeight w:val="700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666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гровые формы учебно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еятельности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7F62A9" w:rsidRPr="00A447A0" w:rsidTr="007F62A9">
        <w:trPr>
          <w:gridAfter w:val="5"/>
          <w:wAfter w:w="1294" w:type="dxa"/>
          <w:trHeight w:val="705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314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терактивные формы учебно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еятельности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7F62A9" w:rsidRPr="00A447A0" w:rsidTr="007F62A9">
        <w:trPr>
          <w:gridAfter w:val="5"/>
          <w:wAfter w:w="1294" w:type="dxa"/>
          <w:trHeight w:val="705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59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уроков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7F62A9" w:rsidRPr="00A447A0" w:rsidTr="007F62A9">
        <w:trPr>
          <w:gridAfter w:val="5"/>
          <w:wAfter w:w="1294" w:type="dxa"/>
          <w:trHeight w:val="705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учебных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абинетов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01.09 – 25.09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230" w:right="145" w:hanging="39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230" w:right="145" w:hanging="39"/>
              <w:rPr>
                <w:sz w:val="24"/>
              </w:rPr>
            </w:pPr>
            <w:r w:rsidRPr="00A447A0">
              <w:rPr>
                <w:sz w:val="24"/>
              </w:rPr>
              <w:t>Зам.директора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о ВР</w:t>
            </w:r>
          </w:p>
        </w:tc>
      </w:tr>
      <w:tr w:rsidR="007F62A9" w:rsidRPr="00A447A0" w:rsidTr="007F62A9">
        <w:trPr>
          <w:gridAfter w:val="5"/>
          <w:wAfter w:w="1294" w:type="dxa"/>
          <w:trHeight w:val="1252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еждународный день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аспространения грамотности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(информационная минутка на урок</w:t>
            </w:r>
            <w:r>
              <w:rPr>
                <w:sz w:val="24"/>
              </w:rPr>
              <w:t xml:space="preserve">ах </w:t>
            </w:r>
            <w:r w:rsidRPr="00A447A0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языка)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08.09</w:t>
            </w:r>
          </w:p>
        </w:tc>
        <w:tc>
          <w:tcPr>
            <w:tcW w:w="2654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Учителя русского языкаилитературы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7F62A9" w:rsidRPr="00A447A0" w:rsidTr="007F62A9">
        <w:trPr>
          <w:gridAfter w:val="5"/>
          <w:wAfter w:w="1294" w:type="dxa"/>
          <w:trHeight w:val="1252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(информационная минутка на урок</w:t>
            </w:r>
            <w:r>
              <w:rPr>
                <w:sz w:val="24"/>
              </w:rPr>
              <w:t>ах истории и окружающего мира</w:t>
            </w:r>
            <w:r w:rsidRPr="00A447A0">
              <w:rPr>
                <w:sz w:val="24"/>
              </w:rPr>
              <w:t>)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1.09-13.09</w:t>
            </w:r>
          </w:p>
        </w:tc>
        <w:tc>
          <w:tcPr>
            <w:tcW w:w="2654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начальных классов, учителя истории и обществознания</w:t>
            </w:r>
          </w:p>
        </w:tc>
      </w:tr>
      <w:tr w:rsidR="007F62A9" w:rsidRPr="00A447A0" w:rsidTr="007F62A9">
        <w:trPr>
          <w:gridAfter w:val="5"/>
          <w:wAfter w:w="1294" w:type="dxa"/>
          <w:trHeight w:val="1257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Pr="00A447A0">
              <w:rPr>
                <w:sz w:val="24"/>
              </w:rPr>
              <w:t>гражданской обороны Российской</w:t>
            </w:r>
            <w:r>
              <w:rPr>
                <w:sz w:val="24"/>
              </w:rPr>
              <w:t xml:space="preserve"> Федерации (информационная минутка на уроках ОБИЗР и физкультуры)</w:t>
            </w:r>
          </w:p>
        </w:tc>
        <w:tc>
          <w:tcPr>
            <w:tcW w:w="127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04.10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230" w:right="200" w:hanging="16"/>
              <w:rPr>
                <w:sz w:val="24"/>
              </w:rPr>
            </w:pPr>
            <w:r w:rsidRPr="00A447A0">
              <w:rPr>
                <w:sz w:val="24"/>
              </w:rPr>
              <w:t xml:space="preserve">Учителя </w:t>
            </w:r>
            <w:r>
              <w:rPr>
                <w:sz w:val="24"/>
              </w:rPr>
              <w:t>ОБИЗР и физкультуры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230" w:right="200" w:hanging="16"/>
              <w:rPr>
                <w:sz w:val="24"/>
              </w:rPr>
            </w:pPr>
          </w:p>
        </w:tc>
      </w:tr>
      <w:tr w:rsidR="007F62A9" w:rsidRPr="00A447A0" w:rsidTr="007F62A9">
        <w:trPr>
          <w:gridAfter w:val="5"/>
          <w:wAfter w:w="1294" w:type="dxa"/>
          <w:trHeight w:val="1257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ОБИЗР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9.10 – 10.10</w:t>
            </w:r>
          </w:p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8.10)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ОБИЗР</w:t>
            </w:r>
          </w:p>
        </w:tc>
      </w:tr>
      <w:tr w:rsidR="007F62A9" w:rsidRPr="00A447A0" w:rsidTr="007F62A9">
        <w:trPr>
          <w:gridAfter w:val="5"/>
          <w:wAfter w:w="1294" w:type="dxa"/>
          <w:trHeight w:val="1257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государственного герба Российской Федерации (информационная минутка на уроках окружающего мира и истории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начальных классов, учителя истории и обществознания</w:t>
            </w:r>
          </w:p>
        </w:tc>
      </w:tr>
      <w:tr w:rsidR="007F62A9" w:rsidRPr="00A447A0" w:rsidTr="007F62A9">
        <w:trPr>
          <w:gridAfter w:val="5"/>
          <w:wAfter w:w="1294" w:type="dxa"/>
          <w:trHeight w:val="1257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добровольца (волонтера) в России</w:t>
            </w:r>
          </w:p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обществознания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4.12 – 06.12</w:t>
            </w:r>
          </w:p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5.12)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</w:p>
        </w:tc>
      </w:tr>
      <w:tr w:rsidR="007F62A9" w:rsidRPr="00A447A0" w:rsidTr="007F62A9">
        <w:trPr>
          <w:gridAfter w:val="5"/>
          <w:wAfter w:w="1294" w:type="dxa"/>
          <w:trHeight w:val="970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ень российского студенчества</w:t>
            </w:r>
          </w:p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обществознания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4.01-26.01</w:t>
            </w:r>
          </w:p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25.01)</w:t>
            </w:r>
          </w:p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</w:p>
        </w:tc>
      </w:tr>
      <w:tr w:rsidR="007F62A9" w:rsidRPr="00A447A0" w:rsidTr="007F62A9">
        <w:trPr>
          <w:gridAfter w:val="5"/>
          <w:wAfter w:w="1294" w:type="dxa"/>
          <w:trHeight w:val="1257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 войск в Сталинградской битве</w:t>
            </w:r>
          </w:p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истории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</w:tc>
      </w:tr>
      <w:tr w:rsidR="007F62A9" w:rsidRPr="00A447A0" w:rsidTr="007F62A9">
        <w:trPr>
          <w:gridAfter w:val="5"/>
          <w:wAfter w:w="1294" w:type="dxa"/>
          <w:trHeight w:val="1257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истории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4.02-16.02</w:t>
            </w:r>
          </w:p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15.02)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</w:tr>
      <w:tr w:rsidR="007F62A9" w:rsidRPr="00A447A0" w:rsidTr="007F62A9">
        <w:trPr>
          <w:gridAfter w:val="5"/>
          <w:wAfter w:w="1294" w:type="dxa"/>
          <w:trHeight w:val="1165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 (информационная минутка на уроках родного языка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начальных классов, у</w:t>
            </w:r>
            <w:r w:rsidRPr="00A447A0">
              <w:rPr>
                <w:sz w:val="24"/>
              </w:rPr>
              <w:t>ч</w:t>
            </w:r>
            <w:r>
              <w:rPr>
                <w:sz w:val="24"/>
              </w:rPr>
              <w:t>ителя русского языка и литературы</w:t>
            </w:r>
          </w:p>
        </w:tc>
      </w:tr>
      <w:tr w:rsidR="007F62A9" w:rsidRPr="00A447A0" w:rsidTr="007F62A9">
        <w:trPr>
          <w:gridAfter w:val="5"/>
          <w:wAfter w:w="1294" w:type="dxa"/>
          <w:trHeight w:val="1257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 (информационная минутка на уроках истории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</w:tc>
      </w:tr>
      <w:tr w:rsidR="007F62A9" w:rsidRPr="00A447A0" w:rsidTr="007F62A9">
        <w:trPr>
          <w:gridAfter w:val="5"/>
          <w:wAfter w:w="1294" w:type="dxa"/>
          <w:trHeight w:val="1163"/>
        </w:trPr>
        <w:tc>
          <w:tcPr>
            <w:tcW w:w="3974" w:type="dxa"/>
          </w:tcPr>
          <w:p w:rsidR="007F62A9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(информационная минутка на уроках обществознания)</w:t>
            </w:r>
          </w:p>
        </w:tc>
        <w:tc>
          <w:tcPr>
            <w:tcW w:w="127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212" w:type="dxa"/>
          </w:tcPr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5.05 – 17.05</w:t>
            </w:r>
          </w:p>
          <w:p w:rsidR="007F62A9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19.05)</w:t>
            </w:r>
          </w:p>
        </w:tc>
        <w:tc>
          <w:tcPr>
            <w:tcW w:w="2654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</w:p>
        </w:tc>
      </w:tr>
      <w:tr w:rsidR="007F62A9" w:rsidRPr="00FE27A3" w:rsidTr="007F62A9">
        <w:trPr>
          <w:gridAfter w:val="5"/>
          <w:wAfter w:w="1294" w:type="dxa"/>
          <w:trHeight w:val="1111"/>
        </w:trPr>
        <w:tc>
          <w:tcPr>
            <w:tcW w:w="3974" w:type="dxa"/>
          </w:tcPr>
          <w:p w:rsidR="007F62A9" w:rsidRPr="00FE27A3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предметов Естественно - научного цикла</w:t>
            </w:r>
          </w:p>
        </w:tc>
        <w:tc>
          <w:tcPr>
            <w:tcW w:w="1271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FE27A3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ноябрь</w:t>
            </w:r>
          </w:p>
        </w:tc>
        <w:tc>
          <w:tcPr>
            <w:tcW w:w="2654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right="2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</w:t>
            </w:r>
            <w:r w:rsidRPr="00FE27A3">
              <w:rPr>
                <w:sz w:val="24"/>
              </w:rPr>
              <w:t>УВР</w:t>
            </w:r>
          </w:p>
          <w:p w:rsidR="007F62A9" w:rsidRPr="00FE27A3" w:rsidRDefault="007F62A9" w:rsidP="007F62A9">
            <w:pPr>
              <w:pStyle w:val="TableParagraph"/>
              <w:spacing w:before="0"/>
              <w:ind w:left="230" w:right="200" w:hanging="16"/>
              <w:rPr>
                <w:sz w:val="24"/>
              </w:rPr>
            </w:pPr>
            <w:r w:rsidRPr="00FE27A3">
              <w:rPr>
                <w:sz w:val="24"/>
              </w:rPr>
              <w:t>Учителя химии, физики, биологии, географии</w:t>
            </w:r>
          </w:p>
        </w:tc>
      </w:tr>
      <w:tr w:rsidR="007F62A9" w:rsidRPr="00FE27A3" w:rsidTr="007F62A9">
        <w:trPr>
          <w:gridAfter w:val="5"/>
          <w:wAfter w:w="1294" w:type="dxa"/>
          <w:trHeight w:val="829"/>
        </w:trPr>
        <w:tc>
          <w:tcPr>
            <w:tcW w:w="3974" w:type="dxa"/>
          </w:tcPr>
          <w:p w:rsidR="007F62A9" w:rsidRPr="00FE27A3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Иностранных языков</w:t>
            </w:r>
          </w:p>
        </w:tc>
        <w:tc>
          <w:tcPr>
            <w:tcW w:w="1271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FE27A3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декабрь</w:t>
            </w:r>
          </w:p>
        </w:tc>
        <w:tc>
          <w:tcPr>
            <w:tcW w:w="2654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72" w:right="172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7F62A9" w:rsidRPr="00FE27A3" w:rsidRDefault="007F62A9" w:rsidP="007F62A9">
            <w:pPr>
              <w:pStyle w:val="TableParagraph"/>
              <w:spacing w:before="0"/>
              <w:ind w:left="72" w:right="172"/>
              <w:rPr>
                <w:sz w:val="24"/>
              </w:rPr>
            </w:pPr>
            <w:r w:rsidRPr="00FE27A3">
              <w:rPr>
                <w:sz w:val="24"/>
              </w:rPr>
              <w:t>Учителя иностранных языков</w:t>
            </w:r>
          </w:p>
        </w:tc>
      </w:tr>
      <w:tr w:rsidR="007F62A9" w:rsidRPr="00FE27A3" w:rsidTr="007F62A9">
        <w:trPr>
          <w:gridAfter w:val="5"/>
          <w:wAfter w:w="1294" w:type="dxa"/>
          <w:trHeight w:val="842"/>
        </w:trPr>
        <w:tc>
          <w:tcPr>
            <w:tcW w:w="3974" w:type="dxa"/>
          </w:tcPr>
          <w:p w:rsidR="007F62A9" w:rsidRPr="00FE27A3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русского языка и литературы</w:t>
            </w:r>
          </w:p>
        </w:tc>
        <w:tc>
          <w:tcPr>
            <w:tcW w:w="1271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FE27A3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январь</w:t>
            </w:r>
          </w:p>
        </w:tc>
        <w:tc>
          <w:tcPr>
            <w:tcW w:w="2654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642" w:right="47" w:hanging="54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7F62A9" w:rsidRPr="00FE27A3" w:rsidRDefault="007F62A9" w:rsidP="007F62A9">
            <w:pPr>
              <w:pStyle w:val="TableParagraph"/>
              <w:spacing w:before="0"/>
              <w:ind w:left="642" w:right="47" w:hanging="549"/>
              <w:jc w:val="left"/>
              <w:rPr>
                <w:sz w:val="24"/>
              </w:rPr>
            </w:pPr>
            <w:r w:rsidRPr="00FE27A3">
              <w:rPr>
                <w:sz w:val="24"/>
              </w:rPr>
              <w:t>Учителя русского языка и литературы</w:t>
            </w:r>
          </w:p>
        </w:tc>
      </w:tr>
      <w:tr w:rsidR="007F62A9" w:rsidRPr="00FE27A3" w:rsidTr="007F62A9">
        <w:trPr>
          <w:gridAfter w:val="5"/>
          <w:wAfter w:w="1294" w:type="dxa"/>
          <w:trHeight w:val="967"/>
        </w:trPr>
        <w:tc>
          <w:tcPr>
            <w:tcW w:w="3974" w:type="dxa"/>
          </w:tcPr>
          <w:p w:rsidR="007F62A9" w:rsidRPr="00FE27A3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предметов Технического цикла</w:t>
            </w:r>
          </w:p>
        </w:tc>
        <w:tc>
          <w:tcPr>
            <w:tcW w:w="1271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FE27A3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февраль</w:t>
            </w:r>
          </w:p>
        </w:tc>
        <w:tc>
          <w:tcPr>
            <w:tcW w:w="2654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642" w:right="47" w:hanging="54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7F62A9" w:rsidRPr="00FE27A3" w:rsidRDefault="007F62A9" w:rsidP="007F62A9">
            <w:pPr>
              <w:pStyle w:val="TableParagraph"/>
              <w:spacing w:before="0"/>
              <w:ind w:left="642" w:right="47" w:hanging="549"/>
              <w:jc w:val="left"/>
              <w:rPr>
                <w:sz w:val="24"/>
              </w:rPr>
            </w:pPr>
            <w:r w:rsidRPr="00FE27A3">
              <w:rPr>
                <w:sz w:val="24"/>
              </w:rPr>
              <w:t>Учителя математики и информатики</w:t>
            </w:r>
          </w:p>
        </w:tc>
      </w:tr>
      <w:tr w:rsidR="007F62A9" w:rsidRPr="00FE27A3" w:rsidTr="007F62A9">
        <w:trPr>
          <w:gridAfter w:val="5"/>
          <w:wAfter w:w="1294" w:type="dxa"/>
          <w:trHeight w:val="978"/>
        </w:trPr>
        <w:tc>
          <w:tcPr>
            <w:tcW w:w="3974" w:type="dxa"/>
          </w:tcPr>
          <w:p w:rsidR="007F62A9" w:rsidRPr="00FE27A3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предметов Гуманитарного цикла</w:t>
            </w:r>
          </w:p>
        </w:tc>
        <w:tc>
          <w:tcPr>
            <w:tcW w:w="1271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FE27A3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март</w:t>
            </w:r>
          </w:p>
        </w:tc>
        <w:tc>
          <w:tcPr>
            <w:tcW w:w="2654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72" w:right="47" w:firstLine="21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7F62A9" w:rsidRPr="00FE27A3" w:rsidRDefault="007F62A9" w:rsidP="007F62A9">
            <w:pPr>
              <w:pStyle w:val="TableParagraph"/>
              <w:spacing w:before="0"/>
              <w:ind w:left="72" w:right="47" w:firstLine="21"/>
              <w:rPr>
                <w:sz w:val="24"/>
              </w:rPr>
            </w:pPr>
            <w:r w:rsidRPr="00FE27A3">
              <w:rPr>
                <w:sz w:val="24"/>
              </w:rPr>
              <w:t>Учителя ОДНК, истории, обществознания</w:t>
            </w:r>
          </w:p>
        </w:tc>
      </w:tr>
      <w:tr w:rsidR="007F62A9" w:rsidRPr="00FE27A3" w:rsidTr="007F62A9">
        <w:trPr>
          <w:gridAfter w:val="5"/>
          <w:wAfter w:w="1294" w:type="dxa"/>
          <w:trHeight w:val="978"/>
        </w:trPr>
        <w:tc>
          <w:tcPr>
            <w:tcW w:w="3974" w:type="dxa"/>
          </w:tcPr>
          <w:p w:rsidR="007F62A9" w:rsidRPr="00FE27A3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предметов Эстетического цикла</w:t>
            </w:r>
          </w:p>
        </w:tc>
        <w:tc>
          <w:tcPr>
            <w:tcW w:w="1271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FE27A3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апрель</w:t>
            </w:r>
          </w:p>
        </w:tc>
        <w:tc>
          <w:tcPr>
            <w:tcW w:w="2654" w:type="dxa"/>
            <w:gridSpan w:val="2"/>
          </w:tcPr>
          <w:p w:rsidR="007F62A9" w:rsidRPr="00FE27A3" w:rsidRDefault="007F62A9" w:rsidP="007F62A9">
            <w:pPr>
              <w:pStyle w:val="TableParagraph"/>
              <w:spacing w:before="0"/>
              <w:ind w:left="230" w:right="201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7F62A9" w:rsidRPr="00FE27A3" w:rsidRDefault="007F62A9" w:rsidP="007F62A9">
            <w:pPr>
              <w:pStyle w:val="TableParagraph"/>
              <w:spacing w:before="0"/>
              <w:ind w:left="230" w:right="201"/>
              <w:rPr>
                <w:sz w:val="24"/>
              </w:rPr>
            </w:pPr>
            <w:r w:rsidRPr="00FE27A3">
              <w:rPr>
                <w:sz w:val="24"/>
              </w:rPr>
              <w:t>Учителя технологии, ИЗО, искусства, музыки</w:t>
            </w:r>
          </w:p>
        </w:tc>
      </w:tr>
    </w:tbl>
    <w:p w:rsidR="00B33DBB" w:rsidRPr="00A447A0" w:rsidRDefault="00B33DBB" w:rsidP="00A447A0">
      <w:pPr>
        <w:rPr>
          <w:sz w:val="24"/>
        </w:rPr>
      </w:pPr>
    </w:p>
    <w:p w:rsidR="00987C53" w:rsidRDefault="00987C53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129"/>
        <w:gridCol w:w="2212"/>
        <w:gridCol w:w="2654"/>
        <w:gridCol w:w="7"/>
      </w:tblGrid>
      <w:tr w:rsidR="00DD072F" w:rsidRPr="003E4DB0" w:rsidTr="003E4DB0">
        <w:trPr>
          <w:trHeight w:val="426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:rsidR="00DD072F" w:rsidRPr="003E4DB0" w:rsidRDefault="00DD072F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3E4DB0">
              <w:rPr>
                <w:b/>
                <w:sz w:val="24"/>
              </w:rPr>
              <w:lastRenderedPageBreak/>
              <w:t>ВНЕУРОЧН</w:t>
            </w:r>
            <w:r w:rsidR="002A3BFB" w:rsidRPr="003E4DB0">
              <w:rPr>
                <w:b/>
                <w:sz w:val="24"/>
              </w:rPr>
              <w:t>АЯ</w:t>
            </w:r>
            <w:r w:rsidRPr="003E4DB0">
              <w:rPr>
                <w:b/>
                <w:sz w:val="24"/>
              </w:rPr>
              <w:t>ДЕЯТЕЛЬНОСТ</w:t>
            </w:r>
            <w:r w:rsidR="002A3BFB" w:rsidRPr="003E4DB0">
              <w:rPr>
                <w:b/>
                <w:sz w:val="24"/>
              </w:rPr>
              <w:t>Ь</w:t>
            </w:r>
          </w:p>
        </w:tc>
      </w:tr>
      <w:tr w:rsidR="001A2FF7" w:rsidRPr="00A447A0" w:rsidTr="00C8757E">
        <w:trPr>
          <w:gridAfter w:val="1"/>
          <w:wAfter w:w="7" w:type="dxa"/>
          <w:trHeight w:val="820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В мире профессий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3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Шахматы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43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Знатоки родного края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1A2FF7" w:rsidP="001A2FF7">
            <w:pPr>
              <w:pStyle w:val="TableParagraph"/>
              <w:spacing w:before="0"/>
              <w:ind w:left="229" w:right="204"/>
            </w:pPr>
            <w:r w:rsidRPr="00C8757E">
              <w:t>Согласно</w:t>
            </w:r>
            <w:r w:rsidR="007E416D" w:rsidRPr="00C8757E">
              <w:t xml:space="preserve"> </w:t>
            </w:r>
            <w:r w:rsidRPr="00C8757E">
              <w:t>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</w:t>
            </w:r>
            <w:r w:rsidR="001A2FF7" w:rsidRPr="00C8757E">
              <w:t>анятий</w:t>
            </w:r>
            <w:r w:rsidRPr="00C8757E">
              <w:t xml:space="preserve"> </w:t>
            </w:r>
            <w:r w:rsidR="001A2FF7" w:rsidRPr="00C8757E">
              <w:t>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4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Игры народов России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11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5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7F62A9" w:rsidRPr="0063568A" w:rsidRDefault="007F62A9" w:rsidP="007F62A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21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Функциональная грамотность, в том</w:t>
            </w:r>
          </w:p>
          <w:p w:rsidR="007F62A9" w:rsidRPr="0063568A" w:rsidRDefault="007F62A9" w:rsidP="007F62A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числе финансовая грамотность</w:t>
            </w:r>
          </w:p>
        </w:tc>
        <w:tc>
          <w:tcPr>
            <w:tcW w:w="1129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48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31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6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44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</w:t>
            </w:r>
            <w:r>
              <w:rPr>
                <w:sz w:val="24"/>
              </w:rPr>
              <w:t>6,9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27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Занимательная география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</w:t>
            </w:r>
            <w:r>
              <w:rPr>
                <w:sz w:val="24"/>
              </w:rPr>
              <w:t>7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40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Традиции еврейского народа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39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9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1A2FF7">
        <w:trPr>
          <w:gridAfter w:val="1"/>
          <w:wAfter w:w="7" w:type="dxa"/>
          <w:trHeight w:val="978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Вокальный кружок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9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40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Волейбол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9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7F62A9" w:rsidRPr="00A447A0" w:rsidTr="00C8757E">
        <w:trPr>
          <w:gridAfter w:val="1"/>
          <w:wAfter w:w="7" w:type="dxa"/>
          <w:trHeight w:val="840"/>
        </w:trPr>
        <w:tc>
          <w:tcPr>
            <w:tcW w:w="3974" w:type="dxa"/>
            <w:tcBorders>
              <w:left w:val="single" w:sz="4" w:space="0" w:color="000000"/>
            </w:tcBorders>
          </w:tcPr>
          <w:p w:rsidR="007F62A9" w:rsidRPr="0063568A" w:rsidRDefault="007F62A9" w:rsidP="007F62A9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мои горизонты</w:t>
            </w:r>
          </w:p>
        </w:tc>
        <w:tc>
          <w:tcPr>
            <w:tcW w:w="1129" w:type="dxa"/>
          </w:tcPr>
          <w:p w:rsidR="007F62A9" w:rsidRPr="0063568A" w:rsidRDefault="007F62A9" w:rsidP="007F62A9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212" w:type="dxa"/>
          </w:tcPr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7F62A9" w:rsidRPr="00C8757E" w:rsidRDefault="007F62A9" w:rsidP="007F62A9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</w:tbl>
    <w:p w:rsidR="00DD072F" w:rsidRPr="00A447A0" w:rsidRDefault="00DD072F" w:rsidP="00A447A0">
      <w:pPr>
        <w:rPr>
          <w:sz w:val="24"/>
        </w:rPr>
      </w:pPr>
      <w:r w:rsidRPr="00A447A0"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271"/>
        <w:gridCol w:w="2212"/>
        <w:gridCol w:w="2654"/>
        <w:gridCol w:w="7"/>
      </w:tblGrid>
      <w:tr w:rsidR="00DD072F" w:rsidRPr="00464919" w:rsidTr="00464919">
        <w:trPr>
          <w:trHeight w:val="426"/>
        </w:trPr>
        <w:tc>
          <w:tcPr>
            <w:tcW w:w="10118" w:type="dxa"/>
            <w:gridSpan w:val="5"/>
            <w:shd w:val="clear" w:color="auto" w:fill="D9D9D9" w:themeFill="background1" w:themeFillShade="D9"/>
          </w:tcPr>
          <w:p w:rsidR="00DD072F" w:rsidRPr="00464919" w:rsidRDefault="00DD072F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464919">
              <w:rPr>
                <w:b/>
                <w:sz w:val="24"/>
              </w:rPr>
              <w:lastRenderedPageBreak/>
              <w:t>РАБОТА</w:t>
            </w:r>
            <w:r w:rsidR="00AA3F9C">
              <w:rPr>
                <w:b/>
                <w:sz w:val="24"/>
              </w:rPr>
              <w:t xml:space="preserve"> </w:t>
            </w:r>
            <w:r w:rsidRPr="00464919">
              <w:rPr>
                <w:b/>
                <w:sz w:val="24"/>
              </w:rPr>
              <w:t>С</w:t>
            </w:r>
            <w:r w:rsidR="00AA3F9C">
              <w:rPr>
                <w:b/>
                <w:sz w:val="24"/>
              </w:rPr>
              <w:t xml:space="preserve"> </w:t>
            </w:r>
            <w:r w:rsidRPr="00464919">
              <w:rPr>
                <w:b/>
                <w:sz w:val="24"/>
              </w:rPr>
              <w:t>РОДИТЕЛЯМИ</w:t>
            </w:r>
          </w:p>
        </w:tc>
      </w:tr>
      <w:tr w:rsidR="007F62A9" w:rsidRPr="00A447A0" w:rsidTr="00D000DB">
        <w:trPr>
          <w:gridAfter w:val="1"/>
          <w:wAfter w:w="7" w:type="dxa"/>
          <w:trHeight w:val="387"/>
        </w:trPr>
        <w:tc>
          <w:tcPr>
            <w:tcW w:w="3974" w:type="dxa"/>
          </w:tcPr>
          <w:p w:rsidR="007F62A9" w:rsidRPr="00E83737" w:rsidRDefault="007F62A9" w:rsidP="007F62A9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E83737">
              <w:rPr>
                <w:sz w:val="24"/>
              </w:rPr>
              <w:t>Общешкольный</w:t>
            </w:r>
            <w:r>
              <w:rPr>
                <w:sz w:val="24"/>
              </w:rPr>
              <w:t xml:space="preserve"> </w:t>
            </w:r>
            <w:r w:rsidRPr="00E83737">
              <w:rPr>
                <w:sz w:val="24"/>
              </w:rPr>
              <w:t>совет</w:t>
            </w:r>
            <w:r>
              <w:rPr>
                <w:sz w:val="24"/>
              </w:rPr>
              <w:t xml:space="preserve"> </w:t>
            </w:r>
            <w:r w:rsidRPr="00E83737">
              <w:rPr>
                <w:sz w:val="24"/>
              </w:rPr>
              <w:t>родителей</w:t>
            </w:r>
          </w:p>
        </w:tc>
        <w:tc>
          <w:tcPr>
            <w:tcW w:w="1271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E83737" w:rsidRDefault="007F62A9" w:rsidP="007F62A9">
            <w:pPr>
              <w:pStyle w:val="TableParagraph"/>
              <w:spacing w:before="0"/>
              <w:ind w:left="62"/>
              <w:rPr>
                <w:sz w:val="24"/>
              </w:rPr>
            </w:pPr>
            <w:r w:rsidRPr="00E83737">
              <w:rPr>
                <w:sz w:val="24"/>
              </w:rPr>
              <w:t>Один</w:t>
            </w:r>
            <w:r>
              <w:rPr>
                <w:sz w:val="24"/>
              </w:rPr>
              <w:t xml:space="preserve"> </w:t>
            </w:r>
            <w:r w:rsidRPr="00E83737">
              <w:rPr>
                <w:sz w:val="24"/>
              </w:rPr>
              <w:t>раз в год</w:t>
            </w:r>
          </w:p>
        </w:tc>
        <w:tc>
          <w:tcPr>
            <w:tcW w:w="2654" w:type="dxa"/>
          </w:tcPr>
          <w:p w:rsidR="007F62A9" w:rsidRPr="00E83737" w:rsidRDefault="007F62A9" w:rsidP="007F62A9">
            <w:pPr>
              <w:pStyle w:val="TableParagraph"/>
              <w:spacing w:before="0"/>
              <w:ind w:left="340" w:right="49" w:firstLine="502"/>
              <w:jc w:val="left"/>
              <w:rPr>
                <w:sz w:val="24"/>
              </w:rPr>
            </w:pPr>
            <w:r w:rsidRPr="00E83737">
              <w:rPr>
                <w:sz w:val="24"/>
              </w:rPr>
              <w:t>Директор</w:t>
            </w:r>
          </w:p>
          <w:p w:rsidR="007F62A9" w:rsidRPr="00E83737" w:rsidRDefault="007F62A9" w:rsidP="007F62A9">
            <w:pPr>
              <w:pStyle w:val="TableParagraph"/>
              <w:spacing w:before="0"/>
              <w:ind w:left="363"/>
              <w:jc w:val="left"/>
              <w:rPr>
                <w:sz w:val="24"/>
              </w:rPr>
            </w:pPr>
          </w:p>
        </w:tc>
      </w:tr>
      <w:tr w:rsidR="007F62A9" w:rsidRPr="00A447A0" w:rsidTr="00D000DB">
        <w:trPr>
          <w:gridAfter w:val="1"/>
          <w:wAfter w:w="7" w:type="dxa"/>
          <w:trHeight w:val="812"/>
        </w:trPr>
        <w:tc>
          <w:tcPr>
            <w:tcW w:w="3974" w:type="dxa"/>
            <w:tcBorders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 w:right="3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Родительские собрания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По графику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7F62A9" w:rsidRPr="00A447A0" w:rsidTr="00D000DB">
        <w:trPr>
          <w:gridAfter w:val="1"/>
          <w:wAfter w:w="7" w:type="dxa"/>
          <w:trHeight w:val="1257"/>
        </w:trPr>
        <w:tc>
          <w:tcPr>
            <w:tcW w:w="3974" w:type="dxa"/>
            <w:tcBorders>
              <w:top w:val="single" w:sz="4" w:space="0" w:color="000000"/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A447A0">
              <w:rPr>
                <w:sz w:val="24"/>
              </w:rPr>
              <w:t>Бес</w:t>
            </w:r>
            <w:r>
              <w:rPr>
                <w:sz w:val="24"/>
              </w:rPr>
              <w:t>еды с родителями слабоуспевающих</w:t>
            </w:r>
            <w:r w:rsidRPr="00A447A0">
              <w:rPr>
                <w:sz w:val="24"/>
              </w:rPr>
              <w:t xml:space="preserve"> детей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62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</w:tc>
      </w:tr>
      <w:tr w:rsidR="007F62A9" w:rsidRPr="00A447A0" w:rsidTr="003E4DB0">
        <w:trPr>
          <w:gridAfter w:val="1"/>
          <w:wAfter w:w="7" w:type="dxa"/>
          <w:trHeight w:val="421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онсультации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сихологом</w:t>
            </w:r>
          </w:p>
        </w:tc>
        <w:tc>
          <w:tcPr>
            <w:tcW w:w="1271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left="62"/>
              <w:rPr>
                <w:sz w:val="24"/>
              </w:rPr>
            </w:pPr>
            <w:proofErr w:type="spellStart"/>
            <w:r w:rsidRPr="00A447A0">
              <w:rPr>
                <w:sz w:val="24"/>
              </w:rPr>
              <w:t>Позапросу</w:t>
            </w:r>
            <w:proofErr w:type="spellEnd"/>
          </w:p>
        </w:tc>
        <w:tc>
          <w:tcPr>
            <w:tcW w:w="2654" w:type="dxa"/>
          </w:tcPr>
          <w:p w:rsidR="007F62A9" w:rsidRPr="00A447A0" w:rsidRDefault="007F62A9" w:rsidP="007F62A9">
            <w:pPr>
              <w:pStyle w:val="TableParagraph"/>
              <w:spacing w:before="0"/>
              <w:ind w:left="83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сихолог</w:t>
            </w:r>
          </w:p>
        </w:tc>
      </w:tr>
      <w:tr w:rsidR="007F62A9" w:rsidRPr="00A447A0" w:rsidTr="003E4DB0">
        <w:trPr>
          <w:gridAfter w:val="1"/>
          <w:wAfter w:w="7" w:type="dxa"/>
          <w:trHeight w:val="705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дивидуальные встречи с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администрацией</w:t>
            </w:r>
          </w:p>
        </w:tc>
        <w:tc>
          <w:tcPr>
            <w:tcW w:w="1271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left="62"/>
              <w:rPr>
                <w:sz w:val="24"/>
              </w:rPr>
            </w:pPr>
            <w:proofErr w:type="spellStart"/>
            <w:r w:rsidRPr="00A447A0">
              <w:rPr>
                <w:sz w:val="24"/>
              </w:rPr>
              <w:t>Позапросу</w:t>
            </w:r>
            <w:proofErr w:type="spellEnd"/>
          </w:p>
        </w:tc>
        <w:tc>
          <w:tcPr>
            <w:tcW w:w="2654" w:type="dxa"/>
          </w:tcPr>
          <w:p w:rsidR="007F62A9" w:rsidRPr="00A447A0" w:rsidRDefault="007F62A9" w:rsidP="007F62A9">
            <w:pPr>
              <w:pStyle w:val="TableParagraph"/>
              <w:spacing w:before="0"/>
              <w:ind w:left="514"/>
              <w:jc w:val="left"/>
              <w:rPr>
                <w:sz w:val="24"/>
              </w:rPr>
            </w:pPr>
            <w:r w:rsidRPr="00A447A0">
              <w:rPr>
                <w:sz w:val="24"/>
              </w:rPr>
              <w:t>Администрация</w:t>
            </w:r>
          </w:p>
        </w:tc>
      </w:tr>
      <w:tr w:rsidR="007F62A9" w:rsidRPr="00A447A0" w:rsidTr="003E4DB0">
        <w:trPr>
          <w:gridAfter w:val="1"/>
          <w:wAfter w:w="7" w:type="dxa"/>
          <w:trHeight w:val="705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A447A0">
              <w:rPr>
                <w:sz w:val="24"/>
              </w:rPr>
              <w:t>Сбор актуальной информации о месте жительства, месте работы и контактах родителей учащихся</w:t>
            </w:r>
          </w:p>
        </w:tc>
        <w:tc>
          <w:tcPr>
            <w:tcW w:w="1271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сентябрь</w:t>
            </w:r>
          </w:p>
        </w:tc>
        <w:tc>
          <w:tcPr>
            <w:tcW w:w="2654" w:type="dxa"/>
          </w:tcPr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514"/>
              <w:jc w:val="left"/>
              <w:rPr>
                <w:sz w:val="24"/>
              </w:rPr>
            </w:pPr>
          </w:p>
        </w:tc>
      </w:tr>
      <w:tr w:rsidR="003A4C20" w:rsidRPr="00A447A0" w:rsidTr="003E4DB0">
        <w:trPr>
          <w:gridAfter w:val="1"/>
          <w:wAfter w:w="7" w:type="dxa"/>
          <w:trHeight w:val="705"/>
        </w:trPr>
        <w:tc>
          <w:tcPr>
            <w:tcW w:w="3974" w:type="dxa"/>
          </w:tcPr>
          <w:p w:rsidR="003A4C20" w:rsidRPr="00A447A0" w:rsidRDefault="003A4C20" w:rsidP="00A447A0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Итог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адаптаци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5-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лассах»</w:t>
            </w:r>
          </w:p>
        </w:tc>
        <w:tc>
          <w:tcPr>
            <w:tcW w:w="1271" w:type="dxa"/>
          </w:tcPr>
          <w:p w:rsidR="003A4C20" w:rsidRPr="00A447A0" w:rsidRDefault="003A4C20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A447A0">
              <w:rPr>
                <w:sz w:val="24"/>
              </w:rPr>
              <w:t>5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октябрь</w:t>
            </w:r>
          </w:p>
        </w:tc>
        <w:tc>
          <w:tcPr>
            <w:tcW w:w="2654" w:type="dxa"/>
          </w:tcPr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3A4C20" w:rsidRPr="00A447A0" w:rsidRDefault="00AA3F9C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сихолог</w:t>
            </w:r>
          </w:p>
        </w:tc>
      </w:tr>
      <w:tr w:rsidR="0056677A" w:rsidRPr="00FE27A3" w:rsidTr="00D000DB">
        <w:trPr>
          <w:gridAfter w:val="1"/>
          <w:wAfter w:w="7" w:type="dxa"/>
          <w:trHeight w:val="966"/>
        </w:trPr>
        <w:tc>
          <w:tcPr>
            <w:tcW w:w="3974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FE27A3" w:rsidRDefault="00EF4F3D" w:rsidP="00A447A0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FE27A3">
              <w:rPr>
                <w:sz w:val="24"/>
              </w:rPr>
              <w:t xml:space="preserve">Беседы с </w:t>
            </w:r>
            <w:r w:rsidR="003A4C20" w:rsidRPr="00FE27A3">
              <w:rPr>
                <w:sz w:val="24"/>
              </w:rPr>
              <w:t>родителями 2-го и 6-го классов в рамках работы ВШК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FE27A3" w:rsidRDefault="003A4C20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FE27A3">
              <w:rPr>
                <w:sz w:val="24"/>
              </w:rPr>
              <w:t>2,6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FE27A3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FE27A3">
              <w:rPr>
                <w:sz w:val="24"/>
              </w:rPr>
              <w:t>ноябрь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FE27A3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 директора по УВР</w:t>
            </w:r>
          </w:p>
          <w:p w:rsidR="003A4C20" w:rsidRPr="00FE27A3" w:rsidRDefault="00AA3F9C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директора по ВР</w:t>
            </w:r>
          </w:p>
          <w:p w:rsidR="003A4C20" w:rsidRPr="00FE27A3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Классные руководители</w:t>
            </w:r>
          </w:p>
          <w:p w:rsidR="003A4C20" w:rsidRPr="00FE27A3" w:rsidRDefault="003A4C20" w:rsidP="00A447A0">
            <w:pPr>
              <w:pStyle w:val="TableParagraph"/>
              <w:spacing w:before="0"/>
              <w:ind w:right="528"/>
              <w:jc w:val="left"/>
              <w:rPr>
                <w:sz w:val="24"/>
              </w:rPr>
            </w:pPr>
            <w:r w:rsidRPr="00FE27A3">
              <w:rPr>
                <w:sz w:val="24"/>
              </w:rPr>
              <w:t>Психолог</w:t>
            </w:r>
          </w:p>
        </w:tc>
      </w:tr>
      <w:tr w:rsidR="003A4C20" w:rsidRPr="00A447A0" w:rsidTr="00D000DB">
        <w:trPr>
          <w:gridAfter w:val="1"/>
          <w:wAfter w:w="7" w:type="dxa"/>
          <w:trHeight w:val="602"/>
        </w:trPr>
        <w:tc>
          <w:tcPr>
            <w:tcW w:w="3974" w:type="dxa"/>
          </w:tcPr>
          <w:p w:rsidR="003A4C20" w:rsidRPr="00A447A0" w:rsidRDefault="003A4C20" w:rsidP="00A447A0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Готовимся</w:t>
            </w:r>
            <w:r w:rsidR="007F62A9">
              <w:rPr>
                <w:sz w:val="24"/>
              </w:rPr>
              <w:t xml:space="preserve"> </w:t>
            </w:r>
            <w:r w:rsidR="0056677A">
              <w:rPr>
                <w:sz w:val="24"/>
              </w:rPr>
              <w:t xml:space="preserve">к ОГЭ. </w:t>
            </w:r>
            <w:r w:rsidRPr="00A447A0">
              <w:rPr>
                <w:sz w:val="24"/>
              </w:rPr>
              <w:t>Выбор предметов. Консультации с учителями-предметниками»</w:t>
            </w:r>
          </w:p>
        </w:tc>
        <w:tc>
          <w:tcPr>
            <w:tcW w:w="1271" w:type="dxa"/>
          </w:tcPr>
          <w:p w:rsidR="003A4C20" w:rsidRPr="00A447A0" w:rsidRDefault="0056677A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 xml:space="preserve">декабрь, 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январь</w:t>
            </w:r>
          </w:p>
        </w:tc>
        <w:tc>
          <w:tcPr>
            <w:tcW w:w="2654" w:type="dxa"/>
          </w:tcPr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F62A9">
        <w:trPr>
          <w:gridAfter w:val="1"/>
          <w:wAfter w:w="7" w:type="dxa"/>
          <w:trHeight w:val="602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Готовимся</w:t>
            </w:r>
            <w:r>
              <w:rPr>
                <w:sz w:val="24"/>
              </w:rPr>
              <w:t xml:space="preserve"> к ЕГЭ. </w:t>
            </w:r>
            <w:r w:rsidRPr="00A447A0">
              <w:rPr>
                <w:sz w:val="24"/>
              </w:rPr>
              <w:t>Выбор предметов. Консультации с учителями-предметниками»</w:t>
            </w:r>
          </w:p>
        </w:tc>
        <w:tc>
          <w:tcPr>
            <w:tcW w:w="1271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 xml:space="preserve">декабрь, 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январь</w:t>
            </w:r>
          </w:p>
        </w:tc>
        <w:tc>
          <w:tcPr>
            <w:tcW w:w="2654" w:type="dxa"/>
          </w:tcPr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3A4C20" w:rsidRPr="00A447A0" w:rsidTr="00D000DB">
        <w:trPr>
          <w:gridAfter w:val="1"/>
          <w:wAfter w:w="7" w:type="dxa"/>
          <w:trHeight w:val="602"/>
        </w:trPr>
        <w:tc>
          <w:tcPr>
            <w:tcW w:w="3974" w:type="dxa"/>
          </w:tcPr>
          <w:p w:rsidR="003A4C20" w:rsidRPr="00A447A0" w:rsidRDefault="003A4C20" w:rsidP="00464919">
            <w:pPr>
              <w:pStyle w:val="TableParagraph"/>
              <w:tabs>
                <w:tab w:val="left" w:pos="2791"/>
              </w:tabs>
              <w:spacing w:before="0"/>
              <w:ind w:left="284" w:right="57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Родительская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pacing w:val="-1"/>
                <w:sz w:val="24"/>
              </w:rPr>
              <w:t>поддержка</w:t>
            </w:r>
            <w:r w:rsidR="00AA3F9C">
              <w:rPr>
                <w:spacing w:val="-1"/>
                <w:sz w:val="24"/>
              </w:rPr>
              <w:t xml:space="preserve"> </w:t>
            </w:r>
            <w:r w:rsidRPr="00A447A0">
              <w:rPr>
                <w:sz w:val="24"/>
              </w:rPr>
              <w:t>старшекласснико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ериод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дач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экзаменов»</w:t>
            </w:r>
          </w:p>
        </w:tc>
        <w:tc>
          <w:tcPr>
            <w:tcW w:w="1271" w:type="dxa"/>
          </w:tcPr>
          <w:p w:rsidR="003A4C20" w:rsidRPr="00A447A0" w:rsidRDefault="0056677A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9</w:t>
            </w:r>
            <w:r w:rsidR="007F62A9">
              <w:rPr>
                <w:sz w:val="24"/>
              </w:rPr>
              <w:t>,11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февраль</w:t>
            </w:r>
          </w:p>
        </w:tc>
        <w:tc>
          <w:tcPr>
            <w:tcW w:w="2654" w:type="dxa"/>
          </w:tcPr>
          <w:p w:rsidR="003A4C20" w:rsidRPr="00A447A0" w:rsidRDefault="00AA3F9C" w:rsidP="00464919">
            <w:pPr>
              <w:pStyle w:val="TableParagraph"/>
              <w:spacing w:before="0"/>
              <w:ind w:left="230" w:right="20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</w:t>
            </w:r>
            <w:r w:rsidR="008A0274">
              <w:rPr>
                <w:sz w:val="24"/>
              </w:rPr>
              <w:t xml:space="preserve"> </w:t>
            </w:r>
            <w:r w:rsidR="003A4C20" w:rsidRPr="00A447A0">
              <w:rPr>
                <w:sz w:val="24"/>
              </w:rPr>
              <w:t>Педагог-психолог</w:t>
            </w:r>
          </w:p>
        </w:tc>
      </w:tr>
      <w:tr w:rsidR="0056677A" w:rsidRPr="00FE27A3" w:rsidTr="00D000DB">
        <w:trPr>
          <w:gridAfter w:val="1"/>
          <w:wAfter w:w="7" w:type="dxa"/>
          <w:trHeight w:val="705"/>
        </w:trPr>
        <w:tc>
          <w:tcPr>
            <w:tcW w:w="3974" w:type="dxa"/>
          </w:tcPr>
          <w:p w:rsidR="003A4C20" w:rsidRPr="00FE27A3" w:rsidRDefault="00EF4F3D" w:rsidP="00A447A0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FE27A3">
              <w:rPr>
                <w:sz w:val="24"/>
              </w:rPr>
              <w:t xml:space="preserve">Беседы с </w:t>
            </w:r>
            <w:r w:rsidR="003A4C20" w:rsidRPr="00FE27A3">
              <w:rPr>
                <w:sz w:val="24"/>
              </w:rPr>
              <w:t>родителями 8-го  классов в рамках работы ВШК</w:t>
            </w:r>
          </w:p>
        </w:tc>
        <w:tc>
          <w:tcPr>
            <w:tcW w:w="1271" w:type="dxa"/>
          </w:tcPr>
          <w:p w:rsidR="003A4C20" w:rsidRPr="00FE27A3" w:rsidRDefault="003A4C20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FE27A3">
              <w:rPr>
                <w:sz w:val="24"/>
              </w:rPr>
              <w:t>8</w:t>
            </w:r>
          </w:p>
        </w:tc>
        <w:tc>
          <w:tcPr>
            <w:tcW w:w="2212" w:type="dxa"/>
          </w:tcPr>
          <w:p w:rsidR="003A4C20" w:rsidRPr="00FE27A3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FE27A3">
              <w:rPr>
                <w:sz w:val="24"/>
              </w:rPr>
              <w:t>февраль</w:t>
            </w:r>
          </w:p>
        </w:tc>
        <w:tc>
          <w:tcPr>
            <w:tcW w:w="2654" w:type="dxa"/>
          </w:tcPr>
          <w:p w:rsidR="003A4C20" w:rsidRPr="00FE27A3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 директора по УВР</w:t>
            </w:r>
          </w:p>
          <w:p w:rsidR="003A4C20" w:rsidRPr="00FE27A3" w:rsidRDefault="00AA3F9C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директора по ВР</w:t>
            </w:r>
          </w:p>
          <w:p w:rsidR="003A4C20" w:rsidRPr="00FE27A3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Классные руководители</w:t>
            </w:r>
          </w:p>
          <w:p w:rsidR="003A4C20" w:rsidRPr="00FE27A3" w:rsidRDefault="003A4C20" w:rsidP="00A447A0">
            <w:pPr>
              <w:pStyle w:val="TableParagraph"/>
              <w:spacing w:before="0"/>
              <w:ind w:left="95" w:right="62"/>
              <w:rPr>
                <w:sz w:val="24"/>
              </w:rPr>
            </w:pPr>
            <w:r w:rsidRPr="00FE27A3">
              <w:rPr>
                <w:sz w:val="24"/>
              </w:rPr>
              <w:t>Психолог</w:t>
            </w:r>
          </w:p>
        </w:tc>
      </w:tr>
      <w:tr w:rsidR="003A4C20" w:rsidRPr="00A447A0" w:rsidTr="00D000DB">
        <w:trPr>
          <w:gridAfter w:val="1"/>
          <w:wAfter w:w="7" w:type="dxa"/>
          <w:trHeight w:val="705"/>
        </w:trPr>
        <w:tc>
          <w:tcPr>
            <w:tcW w:w="3974" w:type="dxa"/>
          </w:tcPr>
          <w:p w:rsidR="003A4C20" w:rsidRPr="00A447A0" w:rsidRDefault="003A4C20" w:rsidP="00A447A0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Порядок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иема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1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ласс»</w:t>
            </w:r>
          </w:p>
        </w:tc>
        <w:tc>
          <w:tcPr>
            <w:tcW w:w="1271" w:type="dxa"/>
          </w:tcPr>
          <w:p w:rsidR="003A4C20" w:rsidRPr="00A447A0" w:rsidRDefault="003A4C20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A447A0">
              <w:rPr>
                <w:sz w:val="24"/>
              </w:rPr>
              <w:t>Родителидошкольников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464919" w:rsidRDefault="003A4C20" w:rsidP="00A447A0">
            <w:pPr>
              <w:pStyle w:val="TableParagraph"/>
              <w:spacing w:before="0"/>
              <w:ind w:left="561" w:right="528" w:firstLine="28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Директор</w:t>
            </w:r>
          </w:p>
          <w:p w:rsidR="003A4C20" w:rsidRPr="00A447A0" w:rsidRDefault="003A4C20" w:rsidP="00464919">
            <w:pPr>
              <w:pStyle w:val="TableParagraph"/>
              <w:spacing w:before="0"/>
              <w:ind w:left="72" w:right="31"/>
              <w:rPr>
                <w:sz w:val="24"/>
              </w:rPr>
            </w:pPr>
            <w:r w:rsidRPr="00A447A0">
              <w:rPr>
                <w:sz w:val="24"/>
              </w:rPr>
              <w:t>Зам.директора</w:t>
            </w:r>
            <w:r w:rsidR="00464919">
              <w:rPr>
                <w:sz w:val="24"/>
              </w:rPr>
              <w:t xml:space="preserve"> по </w:t>
            </w:r>
            <w:r w:rsidRPr="00A447A0">
              <w:rPr>
                <w:sz w:val="24"/>
              </w:rPr>
              <w:t>УВР</w:t>
            </w:r>
          </w:p>
        </w:tc>
      </w:tr>
      <w:tr w:rsidR="003A4C20" w:rsidRPr="00A447A0" w:rsidTr="003A4C20">
        <w:trPr>
          <w:gridAfter w:val="1"/>
          <w:wAfter w:w="7" w:type="dxa"/>
          <w:trHeight w:val="701"/>
        </w:trPr>
        <w:tc>
          <w:tcPr>
            <w:tcW w:w="3974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A447A0" w:rsidRDefault="003A4C20" w:rsidP="00A447A0">
            <w:pPr>
              <w:pStyle w:val="TableParagraph"/>
              <w:spacing w:before="0"/>
              <w:ind w:left="284" w:right="560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Итоги учебного года. Допуск к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ГИА»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A447A0" w:rsidRDefault="0056677A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9</w:t>
            </w:r>
            <w:r w:rsidR="007F62A9">
              <w:rPr>
                <w:sz w:val="24"/>
              </w:rPr>
              <w:t>,11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A447A0" w:rsidRDefault="003A4C20" w:rsidP="0056677A">
            <w:pPr>
              <w:pStyle w:val="TableParagraph"/>
              <w:spacing w:before="0"/>
              <w:ind w:left="0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A447A0" w:rsidRDefault="003A4C20" w:rsidP="00A447A0">
            <w:pPr>
              <w:pStyle w:val="TableParagraph"/>
              <w:spacing w:before="0"/>
              <w:ind w:left="138" w:right="105"/>
              <w:rPr>
                <w:spacing w:val="1"/>
                <w:sz w:val="24"/>
              </w:rPr>
            </w:pPr>
            <w:r w:rsidRPr="00A447A0">
              <w:rPr>
                <w:sz w:val="24"/>
              </w:rPr>
              <w:t>Директор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</w:tc>
      </w:tr>
    </w:tbl>
    <w:p w:rsidR="002A3BFB" w:rsidRPr="00A447A0" w:rsidRDefault="002A3BFB" w:rsidP="00A447A0">
      <w:pPr>
        <w:rPr>
          <w:sz w:val="24"/>
        </w:rPr>
      </w:pPr>
    </w:p>
    <w:p w:rsidR="002A3BFB" w:rsidRPr="00A447A0" w:rsidRDefault="002A3BFB" w:rsidP="00A447A0">
      <w:pPr>
        <w:jc w:val="both"/>
        <w:rPr>
          <w:sz w:val="24"/>
          <w:szCs w:val="24"/>
        </w:rPr>
      </w:pPr>
      <w:r w:rsidRPr="00A447A0"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271"/>
        <w:gridCol w:w="2212"/>
        <w:gridCol w:w="2891"/>
      </w:tblGrid>
      <w:tr w:rsidR="002A3BFB" w:rsidRPr="00A447A0" w:rsidTr="00C065C3">
        <w:trPr>
          <w:trHeight w:val="426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:rsidR="002A3BFB" w:rsidRPr="003C56C8" w:rsidRDefault="003C56C8" w:rsidP="003C56C8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3C56C8">
              <w:rPr>
                <w:b/>
                <w:sz w:val="24"/>
              </w:rPr>
              <w:lastRenderedPageBreak/>
              <w:t>САМОУПРАВЛЕНИЕ</w:t>
            </w:r>
          </w:p>
        </w:tc>
      </w:tr>
      <w:tr w:rsidR="0056677A" w:rsidRPr="00A447A0" w:rsidTr="007E416D">
        <w:trPr>
          <w:trHeight w:val="700"/>
        </w:trPr>
        <w:tc>
          <w:tcPr>
            <w:tcW w:w="3974" w:type="dxa"/>
          </w:tcPr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Выборы в органы классного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амоуправления</w:t>
            </w:r>
          </w:p>
        </w:tc>
        <w:tc>
          <w:tcPr>
            <w:tcW w:w="1271" w:type="dxa"/>
          </w:tcPr>
          <w:p w:rsidR="0056677A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56677A" w:rsidRPr="00A447A0" w:rsidRDefault="0056677A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4.09–30</w:t>
            </w:r>
            <w:r w:rsidRPr="00A447A0">
              <w:rPr>
                <w:sz w:val="24"/>
              </w:rPr>
              <w:t>.09</w:t>
            </w:r>
          </w:p>
        </w:tc>
        <w:tc>
          <w:tcPr>
            <w:tcW w:w="2891" w:type="dxa"/>
          </w:tcPr>
          <w:p w:rsidR="0056677A" w:rsidRPr="00A447A0" w:rsidRDefault="00261DF8" w:rsidP="007E416D">
            <w:pPr>
              <w:pStyle w:val="TableParagraph"/>
              <w:spacing w:before="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6677A" w:rsidRPr="00A447A0" w:rsidTr="007E416D">
        <w:trPr>
          <w:trHeight w:val="978"/>
        </w:trPr>
        <w:tc>
          <w:tcPr>
            <w:tcW w:w="3974" w:type="dxa"/>
          </w:tcPr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Организация помощи учащимся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начальной школы в выполнени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омашни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заданий</w:t>
            </w:r>
          </w:p>
        </w:tc>
        <w:tc>
          <w:tcPr>
            <w:tcW w:w="1271" w:type="dxa"/>
          </w:tcPr>
          <w:p w:rsidR="0056677A" w:rsidRPr="00A447A0" w:rsidRDefault="0058546B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5–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56677A" w:rsidRPr="00A447A0" w:rsidRDefault="0056677A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течение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года</w:t>
            </w:r>
          </w:p>
        </w:tc>
        <w:tc>
          <w:tcPr>
            <w:tcW w:w="2891" w:type="dxa"/>
          </w:tcPr>
          <w:p w:rsidR="0056677A" w:rsidRDefault="0056677A" w:rsidP="0056677A">
            <w:pPr>
              <w:pStyle w:val="TableParagraph"/>
              <w:spacing w:before="0"/>
              <w:ind w:left="355" w:right="-16" w:hanging="247"/>
              <w:rPr>
                <w:sz w:val="24"/>
              </w:rPr>
            </w:pPr>
            <w:r w:rsidRPr="00A447A0">
              <w:rPr>
                <w:sz w:val="24"/>
              </w:rPr>
              <w:t>Добровольцы 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олонтеры</w:t>
            </w:r>
          </w:p>
          <w:p w:rsidR="0056677A" w:rsidRDefault="0056677A" w:rsidP="0056677A">
            <w:pPr>
              <w:pStyle w:val="TableParagraph"/>
              <w:spacing w:before="0"/>
              <w:ind w:left="355" w:right="-16" w:hanging="24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8A0274" w:rsidRPr="00A447A0" w:rsidRDefault="008A0274" w:rsidP="0056677A">
            <w:pPr>
              <w:pStyle w:val="TableParagraph"/>
              <w:spacing w:before="0"/>
              <w:ind w:left="355" w:right="-16" w:hanging="247"/>
              <w:rPr>
                <w:sz w:val="24"/>
              </w:rPr>
            </w:pPr>
            <w:r>
              <w:rPr>
                <w:sz w:val="24"/>
              </w:rPr>
              <w:t>Учащиеся 5-10 классов</w:t>
            </w:r>
          </w:p>
        </w:tc>
      </w:tr>
      <w:tr w:rsidR="0056677A" w:rsidRPr="00A447A0" w:rsidTr="007E416D">
        <w:trPr>
          <w:trHeight w:val="765"/>
        </w:trPr>
        <w:tc>
          <w:tcPr>
            <w:tcW w:w="3974" w:type="dxa"/>
          </w:tcPr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pacing w:val="1"/>
                <w:sz w:val="24"/>
              </w:rPr>
            </w:pPr>
            <w:r w:rsidRPr="00A447A0">
              <w:rPr>
                <w:sz w:val="24"/>
              </w:rPr>
              <w:t>День самоуправления</w:t>
            </w:r>
          </w:p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(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амка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 xml:space="preserve">праздника </w:t>
            </w:r>
            <w:proofErr w:type="spellStart"/>
            <w:r w:rsidRPr="00A447A0">
              <w:rPr>
                <w:sz w:val="24"/>
              </w:rPr>
              <w:t>Пурим</w:t>
            </w:r>
            <w:proofErr w:type="spellEnd"/>
            <w:r w:rsidRPr="00A447A0">
              <w:rPr>
                <w:sz w:val="24"/>
              </w:rPr>
              <w:t>)</w:t>
            </w:r>
          </w:p>
        </w:tc>
        <w:tc>
          <w:tcPr>
            <w:tcW w:w="1271" w:type="dxa"/>
          </w:tcPr>
          <w:p w:rsidR="0056677A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56677A" w:rsidRPr="00A447A0" w:rsidRDefault="008A0274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2891" w:type="dxa"/>
          </w:tcPr>
          <w:p w:rsidR="0056677A" w:rsidRDefault="0056677A" w:rsidP="0056677A">
            <w:pPr>
              <w:pStyle w:val="TableParagraph"/>
              <w:spacing w:before="0"/>
              <w:ind w:left="72" w:hanging="4"/>
              <w:rPr>
                <w:sz w:val="24"/>
              </w:rPr>
            </w:pPr>
            <w:r>
              <w:rPr>
                <w:sz w:val="24"/>
              </w:rPr>
              <w:t>Классные руководители.</w:t>
            </w:r>
          </w:p>
          <w:p w:rsidR="003C56C8" w:rsidRDefault="00AA3F9C" w:rsidP="003C56C8">
            <w:pPr>
              <w:pStyle w:val="TableParagraph"/>
              <w:spacing w:before="0"/>
              <w:ind w:left="230" w:right="20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  <w:p w:rsidR="008A0274" w:rsidRDefault="008A0274" w:rsidP="003C56C8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Учащиеся школы</w:t>
            </w:r>
          </w:p>
          <w:p w:rsidR="0056677A" w:rsidRPr="00A447A0" w:rsidRDefault="0056677A" w:rsidP="0056677A">
            <w:pPr>
              <w:pStyle w:val="TableParagraph"/>
              <w:spacing w:before="0"/>
              <w:ind w:left="230" w:right="201"/>
              <w:rPr>
                <w:sz w:val="24"/>
              </w:rPr>
            </w:pPr>
          </w:p>
        </w:tc>
      </w:tr>
      <w:tr w:rsidR="0056677A" w:rsidRPr="00A447A0" w:rsidTr="007E416D">
        <w:trPr>
          <w:trHeight w:val="978"/>
        </w:trPr>
        <w:tc>
          <w:tcPr>
            <w:tcW w:w="3974" w:type="dxa"/>
          </w:tcPr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астие в планировании,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рганизации, анализе школьны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лючевы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мероприятий</w:t>
            </w:r>
          </w:p>
        </w:tc>
        <w:tc>
          <w:tcPr>
            <w:tcW w:w="1271" w:type="dxa"/>
          </w:tcPr>
          <w:p w:rsidR="0056677A" w:rsidRPr="00A447A0" w:rsidRDefault="0058546B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5–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56677A" w:rsidRPr="00A447A0" w:rsidRDefault="0056677A" w:rsidP="007E416D">
            <w:pPr>
              <w:pStyle w:val="TableParagraph"/>
              <w:spacing w:before="0"/>
              <w:ind w:left="228" w:right="204"/>
              <w:rPr>
                <w:sz w:val="24"/>
              </w:rPr>
            </w:pPr>
            <w:r w:rsidRPr="00A447A0">
              <w:rPr>
                <w:sz w:val="24"/>
              </w:rPr>
              <w:t>В соответствии с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ланом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мероприятий</w:t>
            </w:r>
          </w:p>
        </w:tc>
        <w:tc>
          <w:tcPr>
            <w:tcW w:w="2891" w:type="dxa"/>
          </w:tcPr>
          <w:p w:rsidR="0056677A" w:rsidRDefault="0056677A" w:rsidP="0056677A">
            <w:pPr>
              <w:pStyle w:val="TableParagraph"/>
              <w:spacing w:before="0"/>
              <w:ind w:left="72" w:hanging="4"/>
              <w:rPr>
                <w:sz w:val="24"/>
              </w:rPr>
            </w:pPr>
            <w:r>
              <w:rPr>
                <w:sz w:val="24"/>
              </w:rPr>
              <w:t>Классные руководители.</w:t>
            </w:r>
          </w:p>
          <w:p w:rsidR="003C56C8" w:rsidRDefault="00AA3F9C" w:rsidP="003C56C8">
            <w:pPr>
              <w:pStyle w:val="TableParagraph"/>
              <w:spacing w:before="0"/>
              <w:ind w:left="230" w:right="20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  <w:p w:rsidR="008A0274" w:rsidRDefault="008A0274" w:rsidP="003C56C8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Активы классов</w:t>
            </w:r>
          </w:p>
          <w:p w:rsidR="0056677A" w:rsidRPr="00A447A0" w:rsidRDefault="0056677A" w:rsidP="0056677A">
            <w:pPr>
              <w:pStyle w:val="TableParagraph"/>
              <w:spacing w:before="0"/>
              <w:ind w:left="72" w:hanging="4"/>
              <w:rPr>
                <w:sz w:val="24"/>
              </w:rPr>
            </w:pPr>
          </w:p>
        </w:tc>
      </w:tr>
      <w:tr w:rsidR="007F62A9" w:rsidRPr="00A447A0" w:rsidTr="007E416D">
        <w:trPr>
          <w:trHeight w:val="978"/>
        </w:trPr>
        <w:tc>
          <w:tcPr>
            <w:tcW w:w="3974" w:type="dxa"/>
          </w:tcPr>
          <w:p w:rsidR="007F62A9" w:rsidRPr="00A447A0" w:rsidRDefault="007F62A9" w:rsidP="007F62A9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Контроль внешнего вида обучающихся, ведения дневников и участия в дежурствах</w:t>
            </w:r>
          </w:p>
        </w:tc>
        <w:tc>
          <w:tcPr>
            <w:tcW w:w="1271" w:type="dxa"/>
          </w:tcPr>
          <w:p w:rsidR="007F62A9" w:rsidRPr="00A447A0" w:rsidRDefault="007F62A9" w:rsidP="007F62A9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2212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года</w:t>
            </w:r>
          </w:p>
        </w:tc>
        <w:tc>
          <w:tcPr>
            <w:tcW w:w="2891" w:type="dxa"/>
          </w:tcPr>
          <w:p w:rsidR="007F62A9" w:rsidRDefault="007F62A9" w:rsidP="007F62A9">
            <w:pPr>
              <w:pStyle w:val="TableParagraph"/>
              <w:spacing w:before="0"/>
              <w:ind w:left="72" w:hanging="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7F62A9" w:rsidRDefault="007F62A9" w:rsidP="007F62A9">
            <w:pPr>
              <w:pStyle w:val="TableParagraph"/>
              <w:spacing w:before="0"/>
              <w:ind w:left="72" w:hanging="4"/>
              <w:rPr>
                <w:sz w:val="24"/>
              </w:rPr>
            </w:pPr>
            <w:r>
              <w:rPr>
                <w:sz w:val="24"/>
              </w:rPr>
              <w:t>Актив класса</w:t>
            </w:r>
          </w:p>
        </w:tc>
      </w:tr>
    </w:tbl>
    <w:p w:rsidR="00C337D5" w:rsidRDefault="00C337D5" w:rsidP="00A447A0">
      <w:pPr>
        <w:rPr>
          <w:sz w:val="24"/>
        </w:rPr>
      </w:pPr>
    </w:p>
    <w:p w:rsidR="00C337D5" w:rsidRDefault="00C337D5" w:rsidP="00A447A0">
      <w:pPr>
        <w:rPr>
          <w:sz w:val="24"/>
        </w:rPr>
      </w:pPr>
    </w:p>
    <w:p w:rsidR="00C337D5" w:rsidRPr="00A447A0" w:rsidRDefault="002A3BFB" w:rsidP="00A447A0">
      <w:pPr>
        <w:rPr>
          <w:sz w:val="24"/>
        </w:rPr>
      </w:pPr>
      <w:r w:rsidRPr="00A447A0"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271"/>
        <w:gridCol w:w="2212"/>
        <w:gridCol w:w="2891"/>
      </w:tblGrid>
      <w:tr w:rsidR="00C337D5" w:rsidRPr="00A447A0" w:rsidTr="007E416D">
        <w:trPr>
          <w:trHeight w:val="426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:rsidR="00C337D5" w:rsidRPr="003C56C8" w:rsidRDefault="00C337D5" w:rsidP="007E416D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3C56C8">
              <w:rPr>
                <w:b/>
                <w:sz w:val="24"/>
              </w:rPr>
              <w:lastRenderedPageBreak/>
              <w:t>СОЦИАЛЬНОЕ ПАРТНЕРСТВО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дивидуальные социальные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оекты</w:t>
            </w:r>
          </w:p>
        </w:tc>
        <w:tc>
          <w:tcPr>
            <w:tcW w:w="1271" w:type="dxa"/>
          </w:tcPr>
          <w:p w:rsidR="00C337D5" w:rsidRPr="00A447A0" w:rsidRDefault="0058546B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5–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C337D5" w:rsidRPr="00A447A0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spacing w:before="0"/>
              <w:ind w:left="72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AA3F9C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защиты животных. Организация помощи волонтёрским объединениям</w:t>
            </w:r>
            <w:r w:rsidR="00AA3F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мощи животным </w:t>
            </w:r>
          </w:p>
        </w:tc>
        <w:tc>
          <w:tcPr>
            <w:tcW w:w="1271" w:type="dxa"/>
          </w:tcPr>
          <w:p w:rsidR="00C337D5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C337D5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2.10 – 06.10</w:t>
            </w:r>
          </w:p>
          <w:p w:rsidR="00C337D5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4.10)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spacing w:before="0"/>
              <w:ind w:left="72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.</w:t>
            </w:r>
          </w:p>
          <w:p w:rsidR="00C337D5" w:rsidRDefault="00C337D5" w:rsidP="00AA3F9C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посещений и совместных событий в библиотек</w:t>
            </w:r>
            <w:r w:rsidR="00AA3F9C">
              <w:rPr>
                <w:sz w:val="24"/>
              </w:rPr>
              <w:t>и</w:t>
            </w:r>
            <w:r>
              <w:rPr>
                <w:sz w:val="24"/>
              </w:rPr>
              <w:t xml:space="preserve"> №16, №44</w:t>
            </w:r>
          </w:p>
        </w:tc>
        <w:tc>
          <w:tcPr>
            <w:tcW w:w="1271" w:type="dxa"/>
          </w:tcPr>
          <w:p w:rsidR="00C337D5" w:rsidRDefault="00C337D5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12" w:type="dxa"/>
          </w:tcPr>
          <w:p w:rsidR="00C337D5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3.10 – 27.10</w:t>
            </w:r>
          </w:p>
          <w:p w:rsidR="00C337D5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25.10)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spacing w:before="0"/>
              <w:ind w:left="72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Экологический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оект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У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батарейк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ве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жизни!»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C337D5" w:rsidRPr="00A447A0" w:rsidRDefault="00C337D5" w:rsidP="007E416D">
            <w:pPr>
              <w:pStyle w:val="TableParagraph"/>
              <w:spacing w:before="0"/>
              <w:ind w:left="916" w:right="153" w:hanging="72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spacing w:before="0"/>
              <w:ind w:left="72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Ярмарка «Дари Свет»</w:t>
            </w:r>
            <w:r>
              <w:rPr>
                <w:sz w:val="24"/>
              </w:rPr>
              <w:t xml:space="preserve"> совместно с Уфимской еврейской общиной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C337D5" w:rsidRPr="00A447A0" w:rsidRDefault="008A0274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891" w:type="dxa"/>
          </w:tcPr>
          <w:p w:rsidR="00C337D5" w:rsidRDefault="00AA3F9C" w:rsidP="007E416D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ероприятия в память о жертвах Холокоста</w:t>
            </w:r>
            <w:r>
              <w:rPr>
                <w:sz w:val="24"/>
              </w:rPr>
              <w:t xml:space="preserve"> совместно с Уфимской еврейкой общиной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C337D5" w:rsidRPr="00A447A0" w:rsidRDefault="005C4BEF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6</w:t>
            </w:r>
            <w:r w:rsidR="00C337D5" w:rsidRPr="00A447A0">
              <w:rPr>
                <w:sz w:val="24"/>
              </w:rPr>
              <w:t>.01</w:t>
            </w:r>
          </w:p>
        </w:tc>
        <w:tc>
          <w:tcPr>
            <w:tcW w:w="2891" w:type="dxa"/>
          </w:tcPr>
          <w:p w:rsidR="00C337D5" w:rsidRDefault="00AA3F9C" w:rsidP="007E416D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975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Экологическая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акция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Сдай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макулатуру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–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пас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ерево!»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C337D5" w:rsidRPr="00A447A0" w:rsidRDefault="008A0274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Ноябрь, Март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tabs>
                <w:tab w:val="left" w:pos="2891"/>
              </w:tabs>
              <w:spacing w:before="0"/>
              <w:ind w:left="72" w:right="126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978"/>
        </w:trPr>
        <w:tc>
          <w:tcPr>
            <w:tcW w:w="3974" w:type="dxa"/>
          </w:tcPr>
          <w:p w:rsidR="00C337D5" w:rsidRPr="00A447A0" w:rsidRDefault="00C337D5" w:rsidP="00AA3F9C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Неделя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етской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ниги»</w:t>
            </w:r>
            <w:r>
              <w:rPr>
                <w:sz w:val="24"/>
              </w:rPr>
              <w:t xml:space="preserve">, </w:t>
            </w:r>
            <w:r w:rsidR="00AA3F9C">
              <w:rPr>
                <w:sz w:val="24"/>
              </w:rPr>
              <w:t>(</w:t>
            </w:r>
            <w:r>
              <w:rPr>
                <w:sz w:val="24"/>
              </w:rPr>
              <w:t>фестивал</w:t>
            </w:r>
            <w:r w:rsidR="00AA3F9C">
              <w:rPr>
                <w:sz w:val="24"/>
              </w:rPr>
              <w:t>ь</w:t>
            </w:r>
            <w:r>
              <w:rPr>
                <w:sz w:val="24"/>
              </w:rPr>
              <w:t xml:space="preserve"> обмена книгами</w:t>
            </w:r>
            <w:r w:rsidR="00AA3F9C">
              <w:rPr>
                <w:sz w:val="24"/>
              </w:rPr>
              <w:t>)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C337D5" w:rsidRPr="00A447A0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апрель</w:t>
            </w:r>
          </w:p>
        </w:tc>
        <w:tc>
          <w:tcPr>
            <w:tcW w:w="2891" w:type="dxa"/>
          </w:tcPr>
          <w:p w:rsidR="00C337D5" w:rsidRDefault="00AA3F9C" w:rsidP="007E416D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Ученическое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амоуправление</w:t>
            </w:r>
          </w:p>
        </w:tc>
      </w:tr>
      <w:tr w:rsidR="00C337D5" w:rsidRPr="00A447A0" w:rsidTr="007E416D">
        <w:trPr>
          <w:trHeight w:val="1257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роект "Наследники Великой</w:t>
            </w:r>
            <w:r>
              <w:rPr>
                <w:sz w:val="24"/>
              </w:rPr>
              <w:t xml:space="preserve"> Победы" </w:t>
            </w:r>
            <w:r w:rsidRPr="00A447A0">
              <w:rPr>
                <w:sz w:val="24"/>
              </w:rPr>
              <w:t>(благоустройство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амятника, поздравление ветеранов,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одарк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етеранам)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C337D5" w:rsidRPr="00A447A0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</w:tc>
        <w:tc>
          <w:tcPr>
            <w:tcW w:w="2891" w:type="dxa"/>
          </w:tcPr>
          <w:p w:rsidR="00C337D5" w:rsidRDefault="00C337D5" w:rsidP="007E416D">
            <w:pPr>
              <w:pStyle w:val="TableParagraph"/>
              <w:spacing w:before="0"/>
              <w:ind w:left="138" w:right="109" w:hanging="1"/>
              <w:rPr>
                <w:sz w:val="24"/>
              </w:rPr>
            </w:pPr>
            <w:r w:rsidRPr="00A447A0">
              <w:rPr>
                <w:sz w:val="24"/>
              </w:rPr>
              <w:t>Зам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138" w:right="109" w:hanging="1"/>
              <w:rPr>
                <w:sz w:val="24"/>
              </w:rPr>
            </w:pPr>
            <w:r w:rsidRPr="00A447A0">
              <w:rPr>
                <w:sz w:val="24"/>
              </w:rPr>
              <w:t>Ученическое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амоуправление</w:t>
            </w:r>
          </w:p>
        </w:tc>
      </w:tr>
    </w:tbl>
    <w:p w:rsidR="002A3BFB" w:rsidRDefault="002A3BFB" w:rsidP="00A447A0">
      <w:pPr>
        <w:rPr>
          <w:sz w:val="24"/>
        </w:rPr>
      </w:pPr>
    </w:p>
    <w:p w:rsidR="00C337D5" w:rsidRDefault="00C337D5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271"/>
        <w:gridCol w:w="375"/>
        <w:gridCol w:w="1837"/>
        <w:gridCol w:w="214"/>
        <w:gridCol w:w="2677"/>
        <w:gridCol w:w="138"/>
      </w:tblGrid>
      <w:tr w:rsidR="00C337D5" w:rsidRPr="00A447A0" w:rsidTr="007E416D">
        <w:trPr>
          <w:gridAfter w:val="1"/>
          <w:wAfter w:w="138" w:type="dxa"/>
          <w:trHeight w:val="426"/>
        </w:trPr>
        <w:tc>
          <w:tcPr>
            <w:tcW w:w="10348" w:type="dxa"/>
            <w:gridSpan w:val="6"/>
            <w:shd w:val="clear" w:color="auto" w:fill="F2F2F2" w:themeFill="background1" w:themeFillShade="F2"/>
          </w:tcPr>
          <w:p w:rsidR="00C337D5" w:rsidRPr="00C337D5" w:rsidRDefault="00C337D5" w:rsidP="00C337D5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sz w:val="24"/>
              </w:rPr>
              <w:br w:type="page"/>
            </w:r>
            <w:r w:rsidRPr="00C337D5">
              <w:rPr>
                <w:b/>
                <w:sz w:val="24"/>
              </w:rPr>
              <w:t>ПРОФИЛАКТИКА и БЕЗОПАСНОСТЬ</w:t>
            </w:r>
          </w:p>
        </w:tc>
      </w:tr>
      <w:tr w:rsidR="00C337D5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C337D5" w:rsidRPr="00A447A0" w:rsidRDefault="00C337D5" w:rsidP="004568C9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роведение родительски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обраний по вопросам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офилактик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безнадзорности,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беспризорности,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авонарушений, наркомани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ред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бучающихся</w:t>
            </w:r>
          </w:p>
        </w:tc>
        <w:tc>
          <w:tcPr>
            <w:tcW w:w="1271" w:type="dxa"/>
          </w:tcPr>
          <w:p w:rsidR="00C337D5" w:rsidRPr="00A447A0" w:rsidRDefault="0058546B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5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C337D5" w:rsidRPr="00A447A0" w:rsidRDefault="00AA3F9C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 необходимости</w:t>
            </w:r>
          </w:p>
        </w:tc>
        <w:tc>
          <w:tcPr>
            <w:tcW w:w="2891" w:type="dxa"/>
            <w:gridSpan w:val="2"/>
          </w:tcPr>
          <w:p w:rsidR="00C337D5" w:rsidRDefault="00AA3F9C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 w:rsidRPr="00A447A0">
              <w:rPr>
                <w:spacing w:val="-2"/>
                <w:sz w:val="24"/>
              </w:rPr>
              <w:t>Психолог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pacing w:val="-2"/>
                <w:sz w:val="24"/>
              </w:rPr>
              <w:t>Классные руководители</w:t>
            </w:r>
          </w:p>
        </w:tc>
      </w:tr>
      <w:tr w:rsidR="004568C9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4568C9" w:rsidRPr="00A447A0" w:rsidRDefault="004568C9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>
              <w:rPr>
                <w:sz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1" w:type="dxa"/>
          </w:tcPr>
          <w:p w:rsidR="004568C9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4568C9" w:rsidRPr="00A447A0" w:rsidRDefault="004568C9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891" w:type="dxa"/>
            <w:gridSpan w:val="2"/>
          </w:tcPr>
          <w:p w:rsidR="004568C9" w:rsidRDefault="004568C9" w:rsidP="004568C9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4568C9" w:rsidRPr="00A447A0" w:rsidRDefault="004568C9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</w:p>
        </w:tc>
      </w:tr>
      <w:tr w:rsidR="004568C9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4568C9" w:rsidRDefault="004568C9" w:rsidP="004568C9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>
              <w:rPr>
                <w:sz w:val="24"/>
              </w:rPr>
              <w:t>Объектовая тренировка эвакуации при угрозе пожара</w:t>
            </w:r>
          </w:p>
        </w:tc>
        <w:tc>
          <w:tcPr>
            <w:tcW w:w="1271" w:type="dxa"/>
          </w:tcPr>
          <w:p w:rsidR="004568C9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4568C9" w:rsidRPr="00A447A0" w:rsidRDefault="004568C9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891" w:type="dxa"/>
            <w:gridSpan w:val="2"/>
          </w:tcPr>
          <w:p w:rsidR="004568C9" w:rsidRDefault="004568C9" w:rsidP="004568C9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4568C9" w:rsidRPr="00A447A0" w:rsidRDefault="004568C9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</w:p>
        </w:tc>
      </w:tr>
      <w:tr w:rsidR="00C337D5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дивидуальная профилактическая работа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течение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года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 необходимости</w:t>
            </w:r>
          </w:p>
        </w:tc>
        <w:tc>
          <w:tcPr>
            <w:tcW w:w="2891" w:type="dxa"/>
            <w:gridSpan w:val="2"/>
          </w:tcPr>
          <w:p w:rsidR="00C337D5" w:rsidRPr="00A447A0" w:rsidRDefault="00AA3F9C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</w:t>
            </w:r>
            <w:r w:rsidR="008A0274">
              <w:rPr>
                <w:sz w:val="24"/>
              </w:rPr>
              <w:t xml:space="preserve"> </w:t>
            </w:r>
            <w:r w:rsidR="00C337D5" w:rsidRPr="00A447A0">
              <w:rPr>
                <w:spacing w:val="-2"/>
                <w:sz w:val="24"/>
              </w:rPr>
              <w:t>Психолог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pacing w:val="-2"/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Организация педагогического и социального сопровождения детей, оказавшихся в трудной жизненной ситуации.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течение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года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 необходимости</w:t>
            </w:r>
          </w:p>
        </w:tc>
        <w:tc>
          <w:tcPr>
            <w:tcW w:w="2891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 w:rsidRPr="00A447A0">
              <w:rPr>
                <w:spacing w:val="-2"/>
                <w:sz w:val="24"/>
              </w:rPr>
              <w:t>Психолог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pacing w:val="-2"/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gridAfter w:val="1"/>
          <w:wAfter w:w="138" w:type="dxa"/>
          <w:trHeight w:val="1257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Беседы с учащимися на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лассны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часа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о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темам: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A447A0">
              <w:rPr>
                <w:sz w:val="24"/>
              </w:rPr>
              <w:t>«Уголовная,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административная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тветственность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несовершеннолетних»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2.«Проступок,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авонарушение,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еступление»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3. «Опасные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игры»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4. «Безопасный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интернет»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>
              <w:rPr>
                <w:sz w:val="24"/>
              </w:rPr>
              <w:t>5. «</w:t>
            </w:r>
            <w:r w:rsidRPr="00A447A0">
              <w:rPr>
                <w:sz w:val="24"/>
              </w:rPr>
              <w:t>Способы решения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онфликтных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ситуаций»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A447A0">
              <w:rPr>
                <w:sz w:val="24"/>
              </w:rPr>
              <w:t>1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аз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четверть</w:t>
            </w:r>
          </w:p>
        </w:tc>
        <w:tc>
          <w:tcPr>
            <w:tcW w:w="2891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 w:rsidRPr="00A447A0">
              <w:rPr>
                <w:spacing w:val="-2"/>
                <w:sz w:val="24"/>
              </w:rPr>
              <w:t>Психолог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pacing w:val="-2"/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gridAfter w:val="1"/>
          <w:wAfter w:w="138" w:type="dxa"/>
          <w:trHeight w:val="1257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накомство учащихся с</w:t>
            </w:r>
            <w:r w:rsidR="008A0274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уставом школы, правилами распорядка и поведения в школе, своим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бязанностям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и</w:t>
            </w:r>
            <w:r w:rsidR="00AA3F9C"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равами.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537"/>
              <w:jc w:val="left"/>
              <w:rPr>
                <w:sz w:val="24"/>
              </w:rPr>
            </w:pPr>
            <w:r w:rsidRPr="00A447A0">
              <w:rPr>
                <w:sz w:val="24"/>
              </w:rPr>
              <w:t>Сентябрь</w:t>
            </w:r>
          </w:p>
        </w:tc>
        <w:tc>
          <w:tcPr>
            <w:tcW w:w="2891" w:type="dxa"/>
            <w:gridSpan w:val="2"/>
          </w:tcPr>
          <w:p w:rsidR="00C337D5" w:rsidRDefault="00AA3F9C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261DF8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gridAfter w:val="1"/>
          <w:wAfter w:w="138" w:type="dxa"/>
          <w:trHeight w:val="622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Составление социального паспорта класса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A447A0">
              <w:rPr>
                <w:sz w:val="24"/>
              </w:rPr>
              <w:t>сентябрь</w:t>
            </w:r>
          </w:p>
        </w:tc>
        <w:tc>
          <w:tcPr>
            <w:tcW w:w="2891" w:type="dxa"/>
            <w:gridSpan w:val="2"/>
          </w:tcPr>
          <w:p w:rsidR="00C337D5" w:rsidRPr="00A447A0" w:rsidRDefault="00261DF8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337D5" w:rsidRPr="00FE27A3" w:rsidTr="007E416D">
        <w:trPr>
          <w:gridAfter w:val="1"/>
          <w:wAfter w:w="138" w:type="dxa"/>
          <w:trHeight w:val="649"/>
        </w:trPr>
        <w:tc>
          <w:tcPr>
            <w:tcW w:w="3974" w:type="dxa"/>
          </w:tcPr>
          <w:p w:rsidR="00C337D5" w:rsidRPr="00FE27A3" w:rsidRDefault="00C337D5" w:rsidP="007E416D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Беседы с детьми 2-го и 6-го классов в рамках работы ВШК</w:t>
            </w:r>
          </w:p>
        </w:tc>
        <w:tc>
          <w:tcPr>
            <w:tcW w:w="1271" w:type="dxa"/>
          </w:tcPr>
          <w:p w:rsidR="00C337D5" w:rsidRPr="00FE27A3" w:rsidRDefault="00C337D5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FE27A3">
              <w:rPr>
                <w:sz w:val="24"/>
              </w:rPr>
              <w:t>2,6</w:t>
            </w:r>
          </w:p>
        </w:tc>
        <w:tc>
          <w:tcPr>
            <w:tcW w:w="2212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62"/>
              <w:rPr>
                <w:sz w:val="24"/>
              </w:rPr>
            </w:pPr>
            <w:r w:rsidRPr="00FE27A3">
              <w:rPr>
                <w:sz w:val="24"/>
              </w:rPr>
              <w:t>ноябрь</w:t>
            </w:r>
          </w:p>
        </w:tc>
        <w:tc>
          <w:tcPr>
            <w:tcW w:w="2891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Зам. директора по УВР</w:t>
            </w:r>
          </w:p>
          <w:p w:rsidR="00C337D5" w:rsidRPr="00FE27A3" w:rsidRDefault="00AA3F9C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Зам.директора по ВР</w:t>
            </w:r>
          </w:p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Классные руководители</w:t>
            </w:r>
          </w:p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Психолог</w:t>
            </w:r>
          </w:p>
        </w:tc>
      </w:tr>
      <w:tr w:rsidR="00C337D5" w:rsidRPr="00FE27A3" w:rsidTr="007E416D">
        <w:trPr>
          <w:gridAfter w:val="1"/>
          <w:wAfter w:w="138" w:type="dxa"/>
          <w:trHeight w:val="977"/>
        </w:trPr>
        <w:tc>
          <w:tcPr>
            <w:tcW w:w="3974" w:type="dxa"/>
          </w:tcPr>
          <w:p w:rsidR="00C337D5" w:rsidRPr="00FE27A3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FE27A3">
              <w:rPr>
                <w:sz w:val="24"/>
              </w:rPr>
              <w:t>Выставка плакатов «Права и обязанности человека, записанные в конституции»</w:t>
            </w:r>
            <w:r w:rsidR="004568C9" w:rsidRPr="00FE27A3">
              <w:rPr>
                <w:sz w:val="24"/>
              </w:rPr>
              <w:t>, приуроченные ко Дню конституции Российской Федерации</w:t>
            </w:r>
          </w:p>
        </w:tc>
        <w:tc>
          <w:tcPr>
            <w:tcW w:w="1271" w:type="dxa"/>
          </w:tcPr>
          <w:p w:rsidR="00C337D5" w:rsidRPr="00FE27A3" w:rsidRDefault="00C337D5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 w:rsidRPr="00FE27A3">
              <w:rPr>
                <w:sz w:val="24"/>
              </w:rPr>
              <w:t>7-11</w:t>
            </w:r>
          </w:p>
        </w:tc>
        <w:tc>
          <w:tcPr>
            <w:tcW w:w="2212" w:type="dxa"/>
            <w:gridSpan w:val="2"/>
          </w:tcPr>
          <w:p w:rsidR="00C337D5" w:rsidRPr="00FE27A3" w:rsidRDefault="004568C9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FE27A3">
              <w:rPr>
                <w:sz w:val="24"/>
              </w:rPr>
              <w:t>11.12 – 15.12</w:t>
            </w:r>
          </w:p>
          <w:p w:rsidR="004568C9" w:rsidRPr="00FE27A3" w:rsidRDefault="004568C9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FE27A3">
              <w:rPr>
                <w:sz w:val="24"/>
              </w:rPr>
              <w:t>(12.12)</w:t>
            </w:r>
          </w:p>
        </w:tc>
        <w:tc>
          <w:tcPr>
            <w:tcW w:w="2891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Учитель обществознания</w:t>
            </w:r>
          </w:p>
        </w:tc>
      </w:tr>
      <w:tr w:rsidR="004568C9" w:rsidRPr="00FE27A3" w:rsidTr="007E416D">
        <w:trPr>
          <w:gridAfter w:val="1"/>
          <w:wAfter w:w="138" w:type="dxa"/>
          <w:trHeight w:val="1257"/>
        </w:trPr>
        <w:tc>
          <w:tcPr>
            <w:tcW w:w="3974" w:type="dxa"/>
          </w:tcPr>
          <w:p w:rsidR="00C337D5" w:rsidRPr="00FE27A3" w:rsidRDefault="00C337D5" w:rsidP="007E416D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Беседы с детьми 8-го классов в рамках работы ВШК</w:t>
            </w:r>
          </w:p>
        </w:tc>
        <w:tc>
          <w:tcPr>
            <w:tcW w:w="1271" w:type="dxa"/>
          </w:tcPr>
          <w:p w:rsidR="00C337D5" w:rsidRPr="00FE27A3" w:rsidRDefault="00C337D5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 w:rsidRPr="00FE27A3">
              <w:rPr>
                <w:sz w:val="24"/>
              </w:rPr>
              <w:t>8</w:t>
            </w:r>
          </w:p>
        </w:tc>
        <w:tc>
          <w:tcPr>
            <w:tcW w:w="2212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FE27A3">
              <w:rPr>
                <w:sz w:val="24"/>
              </w:rPr>
              <w:t>февраль</w:t>
            </w:r>
          </w:p>
        </w:tc>
        <w:tc>
          <w:tcPr>
            <w:tcW w:w="2891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Зам. директора по УВР</w:t>
            </w:r>
          </w:p>
          <w:p w:rsidR="00C337D5" w:rsidRPr="00FE27A3" w:rsidRDefault="00AA3F9C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Зам.директора по ВР</w:t>
            </w:r>
          </w:p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Классные руководители</w:t>
            </w:r>
          </w:p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Психолог</w:t>
            </w:r>
          </w:p>
        </w:tc>
      </w:tr>
      <w:tr w:rsidR="00C337D5" w:rsidRPr="00A447A0" w:rsidTr="007E416D">
        <w:trPr>
          <w:gridAfter w:val="1"/>
          <w:wAfter w:w="138" w:type="dxa"/>
          <w:trHeight w:val="756"/>
        </w:trPr>
        <w:tc>
          <w:tcPr>
            <w:tcW w:w="3974" w:type="dxa"/>
          </w:tcPr>
          <w:p w:rsidR="00C337D5" w:rsidRPr="00A447A0" w:rsidRDefault="00C337D5" w:rsidP="007E416D">
            <w:pPr>
              <w:ind w:left="300"/>
              <w:rPr>
                <w:sz w:val="24"/>
              </w:rPr>
            </w:pPr>
            <w:r w:rsidRPr="00A447A0">
              <w:rPr>
                <w:sz w:val="24"/>
              </w:rPr>
              <w:t>Организация контроля летнего отдыха для детей «группы риска»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22" w:right="199" w:hanging="1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</w:tc>
        <w:tc>
          <w:tcPr>
            <w:tcW w:w="2891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</w:p>
        </w:tc>
      </w:tr>
      <w:tr w:rsidR="002A3BFB" w:rsidRPr="00B20D3A" w:rsidTr="00B20D3A">
        <w:trPr>
          <w:trHeight w:val="426"/>
        </w:trPr>
        <w:tc>
          <w:tcPr>
            <w:tcW w:w="10486" w:type="dxa"/>
            <w:gridSpan w:val="7"/>
            <w:shd w:val="clear" w:color="auto" w:fill="D9D9D9" w:themeFill="background1" w:themeFillShade="D9"/>
          </w:tcPr>
          <w:p w:rsidR="002A3BFB" w:rsidRPr="00B20D3A" w:rsidRDefault="002A3BFB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B20D3A">
              <w:rPr>
                <w:b/>
                <w:sz w:val="24"/>
              </w:rPr>
              <w:lastRenderedPageBreak/>
              <w:t>ОСНОВНЫЕ ШКОЛЬНЫЕДЕЛА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1646" w:type="dxa"/>
            <w:gridSpan w:val="2"/>
          </w:tcPr>
          <w:p w:rsidR="003D3076" w:rsidRPr="00A447A0" w:rsidRDefault="007F62A9" w:rsidP="00CD3E1F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3D3076" w:rsidRPr="00A447A0" w:rsidRDefault="003D3076" w:rsidP="00CD3E1F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BE5CDB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  <w:p w:rsidR="003D3076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ь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ДТП с участием школьников</w:t>
            </w: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32BB6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4.09 – 10.09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Ярмарка открыток, к празднику Рош-а-</w:t>
            </w:r>
            <w:proofErr w:type="spellStart"/>
            <w:r w:rsidRPr="00BE5CDB">
              <w:rPr>
                <w:sz w:val="24"/>
                <w:szCs w:val="24"/>
              </w:rPr>
              <w:t>Шана</w:t>
            </w:r>
            <w:proofErr w:type="spellEnd"/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32BB6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3.10-4.10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День учителя. 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Праздничный концерт для учителей </w:t>
            </w: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32BB6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, посвященный Дню Республики Башкортостан</w:t>
            </w: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32BB6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9.10 – 12.10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ИЗО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Default="007F62A9" w:rsidP="007F62A9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ко Дню Отца 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 может…»</w:t>
            </w: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32BB6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 ко Дню матери «</w:t>
            </w:r>
            <w:r>
              <w:rPr>
                <w:sz w:val="24"/>
                <w:szCs w:val="24"/>
              </w:rPr>
              <w:t>Мама! Как много в этом слове</w:t>
            </w:r>
            <w:r w:rsidRPr="00BE5CDB">
              <w:rPr>
                <w:sz w:val="24"/>
                <w:szCs w:val="24"/>
              </w:rPr>
              <w:t>».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32BB6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8.11 – 29.11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риуроченные ко Дню </w:t>
            </w:r>
            <w:r>
              <w:rPr>
                <w:sz w:val="24"/>
                <w:szCs w:val="24"/>
              </w:rPr>
              <w:t>Героев Отечества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32BB6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8.12</w:t>
            </w:r>
          </w:p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(09.12)</w:t>
            </w:r>
          </w:p>
        </w:tc>
        <w:tc>
          <w:tcPr>
            <w:tcW w:w="2815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</w:tr>
      <w:tr w:rsidR="00320EC7" w:rsidRPr="00A447A0" w:rsidTr="007F62A9">
        <w:trPr>
          <w:trHeight w:val="705"/>
        </w:trPr>
        <w:tc>
          <w:tcPr>
            <w:tcW w:w="3974" w:type="dxa"/>
          </w:tcPr>
          <w:p w:rsidR="00320EC7" w:rsidRPr="00BE5CDB" w:rsidRDefault="00320EC7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646" w:type="dxa"/>
            <w:gridSpan w:val="2"/>
          </w:tcPr>
          <w:p w:rsidR="00320EC7" w:rsidRPr="00A447A0" w:rsidRDefault="00320EC7" w:rsidP="007F62A9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1" w:type="dxa"/>
            <w:gridSpan w:val="2"/>
          </w:tcPr>
          <w:p w:rsidR="00320EC7" w:rsidRDefault="00320EC7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2815" w:type="dxa"/>
            <w:gridSpan w:val="2"/>
          </w:tcPr>
          <w:p w:rsidR="00320EC7" w:rsidRDefault="00320EC7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 xml:space="preserve">Кл. руководитель 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320EC7" w:rsidRPr="00A447A0" w:rsidRDefault="00320EC7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Благотворительная ярмарка «Дари свет».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D032C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 по профилактике ПДД. Акция «Внимание - дети!»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D032C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5.01 – 18.01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ждународный день памяти жертв Холокоста – церемония Памяти.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D032C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Акция «Покормите птиц зимой»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(изготовление эко-кормушек)</w:t>
            </w: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D032C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0.02 – 26.02</w:t>
            </w:r>
          </w:p>
        </w:tc>
        <w:tc>
          <w:tcPr>
            <w:tcW w:w="2815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Школьная военн</w:t>
            </w:r>
            <w:r>
              <w:rPr>
                <w:sz w:val="24"/>
                <w:szCs w:val="24"/>
              </w:rPr>
              <w:t>о-спортивная игра «Защитник-2025</w:t>
            </w:r>
            <w:r w:rsidRPr="00BE5C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ященная Дню защитника Отечества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D032C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2815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 xml:space="preserve">Учитель физкультуры и </w:t>
            </w:r>
            <w:proofErr w:type="spellStart"/>
            <w:r>
              <w:rPr>
                <w:sz w:val="24"/>
              </w:rPr>
              <w:t>ОБиЗР</w:t>
            </w:r>
            <w:proofErr w:type="spellEnd"/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раздничный концерт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еждународный женский день</w:t>
            </w:r>
            <w:r w:rsidRPr="00BE5CDB">
              <w:rPr>
                <w:sz w:val="24"/>
                <w:szCs w:val="24"/>
              </w:rPr>
              <w:t>»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D032C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Эстафета «Богатырские забавы».</w:t>
            </w: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D032C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815" w:type="dxa"/>
            <w:gridSpan w:val="2"/>
          </w:tcPr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 xml:space="preserve">Учитель физкультуры и </w:t>
            </w:r>
            <w:proofErr w:type="spellStart"/>
            <w:r>
              <w:rPr>
                <w:sz w:val="24"/>
              </w:rPr>
              <w:t>ОБиЗР</w:t>
            </w:r>
            <w:proofErr w:type="spellEnd"/>
          </w:p>
        </w:tc>
      </w:tr>
      <w:tr w:rsidR="007F62A9" w:rsidRPr="00A447A0" w:rsidTr="00BE5CDB">
        <w:trPr>
          <w:trHeight w:val="705"/>
        </w:trPr>
        <w:tc>
          <w:tcPr>
            <w:tcW w:w="3974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Выставка рисунков и поделок, посвященных </w:t>
            </w:r>
            <w:r>
              <w:rPr>
                <w:sz w:val="24"/>
                <w:szCs w:val="24"/>
              </w:rPr>
              <w:t>Дню Космонавтики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F62A9" w:rsidRDefault="007F62A9" w:rsidP="007F62A9">
            <w:pPr>
              <w:jc w:val="center"/>
            </w:pPr>
            <w:r w:rsidRPr="003D032C">
              <w:rPr>
                <w:sz w:val="24"/>
              </w:rPr>
              <w:t>1-11</w:t>
            </w:r>
          </w:p>
        </w:tc>
        <w:tc>
          <w:tcPr>
            <w:tcW w:w="2051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0.04 – 12.04</w:t>
            </w:r>
          </w:p>
        </w:tc>
        <w:tc>
          <w:tcPr>
            <w:tcW w:w="2815" w:type="dxa"/>
            <w:gridSpan w:val="2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ИЗО</w:t>
            </w:r>
          </w:p>
        </w:tc>
      </w:tr>
      <w:tr w:rsidR="001D0515" w:rsidRPr="00A447A0" w:rsidTr="00BE5CDB">
        <w:trPr>
          <w:trHeight w:val="705"/>
        </w:trPr>
        <w:tc>
          <w:tcPr>
            <w:tcW w:w="3974" w:type="dxa"/>
          </w:tcPr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lastRenderedPageBreak/>
              <w:t>Мероприятия по дорожной и пожарной безопасности.</w:t>
            </w:r>
          </w:p>
        </w:tc>
        <w:tc>
          <w:tcPr>
            <w:tcW w:w="1646" w:type="dxa"/>
            <w:gridSpan w:val="2"/>
          </w:tcPr>
          <w:p w:rsidR="001D0515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051" w:type="dxa"/>
            <w:gridSpan w:val="2"/>
          </w:tcPr>
          <w:p w:rsidR="001D0515" w:rsidRDefault="001D0515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4.04 – 28.04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1D0515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D0515" w:rsidRPr="00A447A0" w:rsidTr="00BE5CDB">
        <w:trPr>
          <w:trHeight w:val="705"/>
        </w:trPr>
        <w:tc>
          <w:tcPr>
            <w:tcW w:w="3974" w:type="dxa"/>
          </w:tcPr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Акция «Зеленая весна»</w:t>
            </w:r>
            <w:r w:rsidR="00E37774">
              <w:rPr>
                <w:sz w:val="24"/>
                <w:szCs w:val="24"/>
              </w:rPr>
              <w:t>, посвященная Празднику весны и труда</w:t>
            </w:r>
          </w:p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D0515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051" w:type="dxa"/>
            <w:gridSpan w:val="2"/>
          </w:tcPr>
          <w:p w:rsidR="001D0515" w:rsidRDefault="001D0515" w:rsidP="00E37774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</w:t>
            </w:r>
            <w:r w:rsidR="00E37774">
              <w:rPr>
                <w:sz w:val="24"/>
              </w:rPr>
              <w:t>6.05 – 07.05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1D0515" w:rsidRPr="00A447A0" w:rsidRDefault="00F1363C" w:rsidP="00F1363C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9462F" w:rsidRPr="00A447A0" w:rsidTr="00BE5CDB">
        <w:trPr>
          <w:trHeight w:val="705"/>
        </w:trPr>
        <w:tc>
          <w:tcPr>
            <w:tcW w:w="3974" w:type="dxa"/>
          </w:tcPr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раздничный концер</w:t>
            </w:r>
            <w:r w:rsidR="00E37774">
              <w:rPr>
                <w:sz w:val="24"/>
                <w:szCs w:val="24"/>
              </w:rPr>
              <w:t>т «Этих дней не смолкнет слава», посвященный Дню Победы</w:t>
            </w:r>
          </w:p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9462F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051" w:type="dxa"/>
            <w:gridSpan w:val="2"/>
          </w:tcPr>
          <w:p w:rsidR="0019462F" w:rsidRDefault="0019462F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19462F" w:rsidRPr="00A447A0" w:rsidRDefault="00F1363C" w:rsidP="00F1363C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D0515" w:rsidRPr="00A447A0" w:rsidTr="00BE5CDB">
        <w:trPr>
          <w:trHeight w:val="705"/>
        </w:trPr>
        <w:tc>
          <w:tcPr>
            <w:tcW w:w="3974" w:type="dxa"/>
          </w:tcPr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Участие в акции «Бессмертный полк»</w:t>
            </w:r>
          </w:p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D0515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051" w:type="dxa"/>
            <w:gridSpan w:val="2"/>
          </w:tcPr>
          <w:p w:rsidR="001D0515" w:rsidRDefault="001D0515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1D0515" w:rsidRPr="00A447A0" w:rsidRDefault="00F1363C" w:rsidP="00F1363C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9462F" w:rsidRPr="00A447A0" w:rsidTr="00BE5CDB">
        <w:trPr>
          <w:trHeight w:val="705"/>
        </w:trPr>
        <w:tc>
          <w:tcPr>
            <w:tcW w:w="3974" w:type="dxa"/>
          </w:tcPr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 по профилактике ПДД</w:t>
            </w:r>
          </w:p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9462F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051" w:type="dxa"/>
            <w:gridSpan w:val="2"/>
          </w:tcPr>
          <w:p w:rsidR="0019462F" w:rsidRDefault="006F7FE2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3</w:t>
            </w:r>
            <w:r w:rsidR="0019462F">
              <w:rPr>
                <w:sz w:val="24"/>
              </w:rPr>
              <w:t xml:space="preserve">.05 – </w:t>
            </w:r>
            <w:r>
              <w:rPr>
                <w:sz w:val="24"/>
              </w:rPr>
              <w:t>15</w:t>
            </w:r>
            <w:r w:rsidR="0019462F">
              <w:rPr>
                <w:sz w:val="24"/>
              </w:rPr>
              <w:t>.05</w:t>
            </w:r>
          </w:p>
        </w:tc>
        <w:tc>
          <w:tcPr>
            <w:tcW w:w="2815" w:type="dxa"/>
            <w:gridSpan w:val="2"/>
          </w:tcPr>
          <w:p w:rsidR="00BE5CDB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  <w:p w:rsidR="0019462F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9462F" w:rsidRPr="00A447A0" w:rsidTr="00BE5CDB">
        <w:trPr>
          <w:trHeight w:val="705"/>
        </w:trPr>
        <w:tc>
          <w:tcPr>
            <w:tcW w:w="3974" w:type="dxa"/>
          </w:tcPr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раздник «Последний звонок»</w:t>
            </w:r>
          </w:p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9462F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051" w:type="dxa"/>
            <w:gridSpan w:val="2"/>
          </w:tcPr>
          <w:p w:rsidR="0019462F" w:rsidRDefault="006F7FE2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</w:t>
            </w:r>
            <w:r w:rsidR="00A51F83">
              <w:rPr>
                <w:sz w:val="24"/>
              </w:rPr>
              <w:t>1</w:t>
            </w:r>
            <w:r w:rsidR="0019462F">
              <w:rPr>
                <w:sz w:val="24"/>
              </w:rPr>
              <w:t>.05</w:t>
            </w:r>
          </w:p>
        </w:tc>
        <w:tc>
          <w:tcPr>
            <w:tcW w:w="2815" w:type="dxa"/>
            <w:gridSpan w:val="2"/>
          </w:tcPr>
          <w:p w:rsidR="0019462F" w:rsidRPr="00A447A0" w:rsidRDefault="006F7FE2" w:rsidP="006F7FE2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 9 класса</w:t>
            </w:r>
          </w:p>
        </w:tc>
      </w:tr>
    </w:tbl>
    <w:p w:rsidR="002A3BFB" w:rsidRPr="00A447A0" w:rsidRDefault="002A3BFB" w:rsidP="00A447A0">
      <w:pPr>
        <w:rPr>
          <w:sz w:val="24"/>
        </w:rPr>
      </w:pPr>
    </w:p>
    <w:p w:rsidR="002A3BFB" w:rsidRPr="00A447A0" w:rsidRDefault="002A3BFB" w:rsidP="00A447A0">
      <w:pPr>
        <w:rPr>
          <w:sz w:val="24"/>
        </w:rPr>
      </w:pPr>
      <w:r w:rsidRPr="00A447A0"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1648"/>
        <w:gridCol w:w="2214"/>
        <w:gridCol w:w="2654"/>
        <w:gridCol w:w="6"/>
      </w:tblGrid>
      <w:tr w:rsidR="002A3BFB" w:rsidRPr="00A447A0" w:rsidTr="00F1363C">
        <w:trPr>
          <w:gridAfter w:val="1"/>
          <w:wAfter w:w="6" w:type="dxa"/>
          <w:trHeight w:val="426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:rsidR="002A3BFB" w:rsidRPr="00F1363C" w:rsidRDefault="002A3BFB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F1363C">
              <w:rPr>
                <w:b/>
                <w:sz w:val="24"/>
              </w:rPr>
              <w:lastRenderedPageBreak/>
              <w:t>ВНЕШКОЛЬНЫЕ МЕРОПРИЯТИЯ</w:t>
            </w:r>
          </w:p>
        </w:tc>
      </w:tr>
      <w:tr w:rsidR="007F62A9" w:rsidRPr="00A447A0" w:rsidTr="002A3BFB">
        <w:trPr>
          <w:gridAfter w:val="1"/>
          <w:wAfter w:w="6" w:type="dxa"/>
          <w:trHeight w:val="700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 w:right="303"/>
              <w:jc w:val="left"/>
              <w:rPr>
                <w:sz w:val="24"/>
              </w:rPr>
            </w:pPr>
            <w:r>
              <w:rPr>
                <w:sz w:val="24"/>
              </w:rPr>
              <w:t>Внешкольные мероприятия, в том числе организуемые совместно с социальными партнерами школы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Социальные партнеры</w:t>
            </w:r>
          </w:p>
        </w:tc>
      </w:tr>
      <w:tr w:rsidR="007F62A9" w:rsidRPr="00A447A0" w:rsidTr="002A3BFB">
        <w:trPr>
          <w:gridAfter w:val="1"/>
          <w:wAfter w:w="6" w:type="dxa"/>
          <w:trHeight w:val="700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 w:right="303"/>
              <w:jc w:val="left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</w:tcPr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Учителя - предметники</w:t>
            </w:r>
          </w:p>
        </w:tc>
      </w:tr>
      <w:tr w:rsidR="007F62A9" w:rsidRPr="00A447A0" w:rsidTr="007E416D">
        <w:trPr>
          <w:gridAfter w:val="1"/>
          <w:wAfter w:w="6" w:type="dxa"/>
          <w:trHeight w:val="700"/>
        </w:trPr>
        <w:tc>
          <w:tcPr>
            <w:tcW w:w="3975" w:type="dxa"/>
          </w:tcPr>
          <w:p w:rsidR="007F62A9" w:rsidRPr="00A447A0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 w:right="303"/>
              <w:jc w:val="left"/>
              <w:rPr>
                <w:sz w:val="24"/>
              </w:rPr>
            </w:pPr>
            <w:r>
              <w:rPr>
                <w:sz w:val="24"/>
              </w:rPr>
              <w:t>Походы в театры, на выставки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7F62A9" w:rsidRPr="00A447A0" w:rsidTr="0005673E">
        <w:trPr>
          <w:gridAfter w:val="1"/>
          <w:wAfter w:w="6" w:type="dxa"/>
          <w:trHeight w:val="812"/>
        </w:trPr>
        <w:tc>
          <w:tcPr>
            <w:tcW w:w="3975" w:type="dxa"/>
          </w:tcPr>
          <w:p w:rsidR="007F62A9" w:rsidRPr="00A447A0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 w:right="39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курсии по </w:t>
            </w:r>
            <w:r w:rsidRPr="00A447A0">
              <w:rPr>
                <w:sz w:val="24"/>
              </w:rPr>
              <w:t>патриотической</w:t>
            </w:r>
            <w:r>
              <w:rPr>
                <w:sz w:val="24"/>
              </w:rPr>
              <w:t xml:space="preserve"> тематике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</w:tcPr>
          <w:p w:rsidR="007F62A9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7F62A9" w:rsidRPr="00A447A0" w:rsidTr="0005673E">
        <w:trPr>
          <w:gridAfter w:val="1"/>
          <w:wAfter w:w="6" w:type="dxa"/>
          <w:trHeight w:val="681"/>
        </w:trPr>
        <w:tc>
          <w:tcPr>
            <w:tcW w:w="3975" w:type="dxa"/>
            <w:tcBorders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 w:right="59"/>
              <w:jc w:val="left"/>
              <w:rPr>
                <w:sz w:val="24"/>
              </w:rPr>
            </w:pPr>
            <w:r>
              <w:rPr>
                <w:sz w:val="24"/>
              </w:rPr>
              <w:t>Походы в парки и скверы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  <w:tcBorders>
              <w:bottom w:val="single" w:sz="4" w:space="0" w:color="000000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7F62A9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7F62A9" w:rsidRPr="00A447A0" w:rsidTr="002A3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39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/>
              <w:jc w:val="left"/>
              <w:rPr>
                <w:sz w:val="24"/>
              </w:rPr>
            </w:pPr>
            <w:r w:rsidRPr="00A447A0">
              <w:rPr>
                <w:sz w:val="24"/>
              </w:rPr>
              <w:t>Национальны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музе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РБ</w:t>
            </w:r>
          </w:p>
        </w:tc>
        <w:tc>
          <w:tcPr>
            <w:tcW w:w="16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7F62A9" w:rsidRPr="00A447A0" w:rsidTr="002A3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узей</w:t>
            </w:r>
            <w:r>
              <w:rPr>
                <w:sz w:val="24"/>
              </w:rPr>
              <w:t xml:space="preserve"> истории и </w:t>
            </w:r>
            <w:r w:rsidRPr="00A447A0">
              <w:rPr>
                <w:sz w:val="24"/>
              </w:rPr>
              <w:t>города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17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7F62A9" w:rsidRPr="00A447A0" w:rsidTr="002A3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3"/>
        </w:trPr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узе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ожарной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охраны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28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7F62A9" w:rsidRPr="00A447A0" w:rsidTr="002A3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</w:trPr>
        <w:tc>
          <w:tcPr>
            <w:tcW w:w="39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tabs>
                <w:tab w:val="left" w:pos="3670"/>
              </w:tabs>
              <w:spacing w:before="0"/>
              <w:ind w:left="158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ходы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выходного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дня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A447A0">
              <w:rPr>
                <w:sz w:val="24"/>
              </w:rPr>
              <w:t>классам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jc w:val="center"/>
            </w:pPr>
            <w:r w:rsidRPr="00C70ADD">
              <w:rPr>
                <w:sz w:val="24"/>
              </w:rPr>
              <w:t>1-11</w:t>
            </w:r>
          </w:p>
        </w:tc>
        <w:tc>
          <w:tcPr>
            <w:tcW w:w="221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F62A9" w:rsidRPr="00A447A0" w:rsidRDefault="007F62A9" w:rsidP="007F62A9">
            <w:pPr>
              <w:pStyle w:val="TableParagraph"/>
              <w:spacing w:before="0"/>
              <w:ind w:left="862" w:right="848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</w:tc>
        <w:tc>
          <w:tcPr>
            <w:tcW w:w="2660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F62A9" w:rsidRDefault="007F62A9" w:rsidP="007F62A9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74" w:right="48" w:hanging="79"/>
              <w:rPr>
                <w:sz w:val="24"/>
              </w:rPr>
            </w:pPr>
          </w:p>
        </w:tc>
      </w:tr>
    </w:tbl>
    <w:p w:rsidR="002A3BFB" w:rsidRDefault="002A3BFB" w:rsidP="00A447A0">
      <w:pPr>
        <w:rPr>
          <w:sz w:val="24"/>
        </w:rPr>
      </w:pPr>
    </w:p>
    <w:p w:rsidR="00E167CB" w:rsidRDefault="00E167CB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1648"/>
        <w:gridCol w:w="2051"/>
        <w:gridCol w:w="2817"/>
      </w:tblGrid>
      <w:tr w:rsidR="00E167CB" w:rsidRPr="00A447A0" w:rsidTr="00987C53">
        <w:trPr>
          <w:trHeight w:val="426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:rsidR="00E167CB" w:rsidRPr="00F1363C" w:rsidRDefault="00E167CB" w:rsidP="00987C53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ГАНИЗАЦИЯ ПРЕДМЕТНО-ПРОСТРАНСТВЕННОЙ СРЕДЫ</w:t>
            </w:r>
          </w:p>
        </w:tc>
      </w:tr>
      <w:tr w:rsidR="002B4EBF" w:rsidRPr="00A447A0" w:rsidTr="00E167CB">
        <w:trPr>
          <w:trHeight w:val="705"/>
        </w:trPr>
        <w:tc>
          <w:tcPr>
            <w:tcW w:w="3975" w:type="dxa"/>
          </w:tcPr>
          <w:p w:rsidR="002B4EBF" w:rsidRPr="00BE5CDB" w:rsidRDefault="002B4EBF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нешнего вида здания, холла при входе в школу государственной символикой Российской Федерации и Республики Башкортостан</w:t>
            </w:r>
          </w:p>
        </w:tc>
        <w:tc>
          <w:tcPr>
            <w:tcW w:w="1648" w:type="dxa"/>
          </w:tcPr>
          <w:p w:rsidR="002B4EBF" w:rsidRDefault="002B4EBF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51" w:type="dxa"/>
          </w:tcPr>
          <w:p w:rsidR="002B4EBF" w:rsidRDefault="002B4EBF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Август - сентябрь</w:t>
            </w:r>
          </w:p>
        </w:tc>
        <w:tc>
          <w:tcPr>
            <w:tcW w:w="2817" w:type="dxa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2B4EBF" w:rsidRPr="00A447A0" w:rsidRDefault="002B4EBF" w:rsidP="002B4EBF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B4EBF" w:rsidRPr="00A447A0" w:rsidTr="00E167CB">
        <w:trPr>
          <w:trHeight w:val="705"/>
        </w:trPr>
        <w:tc>
          <w:tcPr>
            <w:tcW w:w="3975" w:type="dxa"/>
          </w:tcPr>
          <w:p w:rsidR="002B4EBF" w:rsidRDefault="002B4EBF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еремонии поднятия государственных  флагов и исполнения гимнов Российской Федерации и Республики Башкортостан</w:t>
            </w:r>
          </w:p>
        </w:tc>
        <w:tc>
          <w:tcPr>
            <w:tcW w:w="1648" w:type="dxa"/>
          </w:tcPr>
          <w:p w:rsidR="002B4EBF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051" w:type="dxa"/>
          </w:tcPr>
          <w:p w:rsidR="002B4EBF" w:rsidRDefault="008D1CA1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Каждый понедельник перед 1-м уроком</w:t>
            </w:r>
          </w:p>
        </w:tc>
        <w:tc>
          <w:tcPr>
            <w:tcW w:w="2817" w:type="dxa"/>
          </w:tcPr>
          <w:p w:rsidR="002B4EBF" w:rsidRPr="00A447A0" w:rsidRDefault="008D1CA1" w:rsidP="002B4EBF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</w:tc>
      </w:tr>
      <w:tr w:rsidR="00440EEA" w:rsidRPr="00A447A0" w:rsidTr="00E167CB">
        <w:trPr>
          <w:trHeight w:val="705"/>
        </w:trPr>
        <w:tc>
          <w:tcPr>
            <w:tcW w:w="3975" w:type="dxa"/>
          </w:tcPr>
          <w:p w:rsidR="00440EEA" w:rsidRDefault="00440EEA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школьных стендов, обновление информации на школьных стендах</w:t>
            </w:r>
          </w:p>
        </w:tc>
        <w:tc>
          <w:tcPr>
            <w:tcW w:w="1648" w:type="dxa"/>
          </w:tcPr>
          <w:p w:rsidR="00440EEA" w:rsidRDefault="00440EEA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51" w:type="dxa"/>
          </w:tcPr>
          <w:p w:rsidR="00440EEA" w:rsidRDefault="00813D6C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 w:rsidR="00440EEA">
              <w:rPr>
                <w:sz w:val="24"/>
              </w:rPr>
              <w:t>, 1 раз в четверть</w:t>
            </w:r>
          </w:p>
        </w:tc>
        <w:tc>
          <w:tcPr>
            <w:tcW w:w="2817" w:type="dxa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</w:tc>
      </w:tr>
      <w:tr w:rsidR="00440EEA" w:rsidRPr="00A447A0" w:rsidTr="00E167CB">
        <w:trPr>
          <w:trHeight w:val="705"/>
        </w:trPr>
        <w:tc>
          <w:tcPr>
            <w:tcW w:w="3975" w:type="dxa"/>
          </w:tcPr>
          <w:p w:rsidR="00440EEA" w:rsidRDefault="00440EEA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нижного уголка, обновление литературы</w:t>
            </w:r>
          </w:p>
        </w:tc>
        <w:tc>
          <w:tcPr>
            <w:tcW w:w="1648" w:type="dxa"/>
          </w:tcPr>
          <w:p w:rsidR="00440EEA" w:rsidRDefault="00440EEA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51" w:type="dxa"/>
          </w:tcPr>
          <w:p w:rsidR="00440EEA" w:rsidRDefault="00440EEA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440EEA" w:rsidRDefault="00440EEA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817" w:type="dxa"/>
          </w:tcPr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я русского языка и литературы</w:t>
            </w:r>
          </w:p>
        </w:tc>
      </w:tr>
      <w:tr w:rsidR="007F62A9" w:rsidRPr="00A447A0" w:rsidTr="00E167CB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750D31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17" w:type="dxa"/>
          </w:tcPr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Акция «Самый уютный класс» 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750D31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регулярно сменяемых экспозиций,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750D31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По плану классного руководителя</w:t>
            </w:r>
          </w:p>
        </w:tc>
        <w:tc>
          <w:tcPr>
            <w:tcW w:w="2817" w:type="dxa"/>
          </w:tcPr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Pr="008D2685" w:rsidRDefault="007F62A9" w:rsidP="007F62A9">
            <w:pPr>
              <w:pStyle w:val="TableParagraph"/>
              <w:tabs>
                <w:tab w:val="left" w:pos="3238"/>
              </w:tabs>
              <w:ind w:left="300" w:right="93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е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ой, </w:t>
            </w:r>
            <w:r>
              <w:rPr>
                <w:spacing w:val="-1"/>
                <w:sz w:val="24"/>
              </w:rPr>
              <w:t xml:space="preserve">гражданско-патриотической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гимна Российской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750D31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ind w:left="300" w:right="93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отчё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дравления 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750D31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ind w:left="300" w:right="98"/>
              <w:jc w:val="left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зеленение школы </w:t>
            </w:r>
            <w:r>
              <w:rPr>
                <w:spacing w:val="24"/>
                <w:sz w:val="24"/>
              </w:rPr>
              <w:t xml:space="preserve">и </w:t>
            </w:r>
            <w:r>
              <w:rPr>
                <w:sz w:val="24"/>
              </w:rPr>
              <w:t>территор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 школе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750D31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ерентьева Е.В.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70"/>
                <w:tab w:val="left" w:pos="5118"/>
              </w:tabs>
              <w:ind w:left="300" w:right="9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держание в холле 3 этажа зоны свободного обмена книгами 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174395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70"/>
                <w:tab w:val="left" w:pos="5118"/>
              </w:tabs>
              <w:ind w:left="300" w:right="94"/>
              <w:jc w:val="left"/>
              <w:rPr>
                <w:sz w:val="24"/>
              </w:rPr>
            </w:pPr>
            <w:r>
              <w:rPr>
                <w:sz w:val="24"/>
              </w:rPr>
              <w:t>Оформление стенда, акцентирующего внимание на духовно-нравственное воспитание в соответствии с еврейскими традициями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174395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tabs>
                <w:tab w:val="left" w:pos="1765"/>
                <w:tab w:val="left" w:pos="3354"/>
                <w:tab w:val="left" w:pos="5359"/>
              </w:tabs>
              <w:ind w:left="300" w:right="94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, церемоний, торжественных </w:t>
            </w:r>
            <w:r>
              <w:rPr>
                <w:spacing w:val="-1"/>
                <w:sz w:val="24"/>
              </w:rPr>
              <w:t>линеек,</w:t>
            </w:r>
            <w:r>
              <w:rPr>
                <w:sz w:val="24"/>
              </w:rPr>
              <w:t xml:space="preserve"> 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174395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ind w:left="300" w:right="97"/>
              <w:jc w:val="left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174395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ind w:left="300" w:right="97"/>
              <w:jc w:val="left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 безопасности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174395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Елизарова С.В.</w:t>
            </w:r>
          </w:p>
        </w:tc>
      </w:tr>
      <w:tr w:rsidR="007F62A9" w:rsidRPr="00A447A0" w:rsidTr="007E416D">
        <w:trPr>
          <w:trHeight w:val="705"/>
        </w:trPr>
        <w:tc>
          <w:tcPr>
            <w:tcW w:w="3975" w:type="dxa"/>
          </w:tcPr>
          <w:p w:rsidR="007F62A9" w:rsidRDefault="007F62A9" w:rsidP="007F62A9">
            <w:pPr>
              <w:pStyle w:val="TableParagraph"/>
              <w:ind w:left="300" w:right="97"/>
              <w:jc w:val="left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сихологического комфорта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174395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Сорока Н.А.</w:t>
            </w:r>
          </w:p>
        </w:tc>
      </w:tr>
      <w:tr w:rsidR="001B3450" w:rsidRPr="00A447A0" w:rsidTr="00E167CB">
        <w:trPr>
          <w:trHeight w:val="705"/>
        </w:trPr>
        <w:tc>
          <w:tcPr>
            <w:tcW w:w="3975" w:type="dxa"/>
          </w:tcPr>
          <w:p w:rsidR="001B3450" w:rsidRPr="00BE5CDB" w:rsidRDefault="001B3450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класса к празднику Рош-а-</w:t>
            </w:r>
            <w:proofErr w:type="spellStart"/>
            <w:r>
              <w:rPr>
                <w:sz w:val="24"/>
                <w:szCs w:val="24"/>
              </w:rPr>
              <w:t>Шана</w:t>
            </w:r>
            <w:proofErr w:type="spellEnd"/>
          </w:p>
        </w:tc>
        <w:tc>
          <w:tcPr>
            <w:tcW w:w="1648" w:type="dxa"/>
          </w:tcPr>
          <w:p w:rsidR="001B3450" w:rsidRPr="00A447A0" w:rsidRDefault="001B3450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1B3450" w:rsidRDefault="001B3450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17" w:type="dxa"/>
          </w:tcPr>
          <w:p w:rsidR="001B3450" w:rsidRPr="00A447A0" w:rsidRDefault="001B3450" w:rsidP="00E167C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E167CB" w:rsidRPr="00A447A0" w:rsidRDefault="00E167CB" w:rsidP="00A447A0">
      <w:pPr>
        <w:rPr>
          <w:sz w:val="24"/>
        </w:rPr>
      </w:pPr>
    </w:p>
    <w:p w:rsidR="002A3BFB" w:rsidRPr="00A447A0" w:rsidRDefault="002A3BFB" w:rsidP="00A447A0">
      <w:pPr>
        <w:rPr>
          <w:sz w:val="24"/>
        </w:rPr>
      </w:pPr>
    </w:p>
    <w:p w:rsidR="009818E2" w:rsidRDefault="009818E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10122" w:type="dxa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212"/>
        <w:gridCol w:w="2659"/>
        <w:gridCol w:w="6"/>
      </w:tblGrid>
      <w:tr w:rsidR="009818E2" w:rsidRPr="00E167CB" w:rsidTr="00987C53">
        <w:trPr>
          <w:trHeight w:val="426"/>
        </w:trPr>
        <w:tc>
          <w:tcPr>
            <w:tcW w:w="10122" w:type="dxa"/>
            <w:gridSpan w:val="5"/>
            <w:shd w:val="clear" w:color="auto" w:fill="D9D9D9" w:themeFill="background1" w:themeFillShade="D9"/>
          </w:tcPr>
          <w:p w:rsidR="009818E2" w:rsidRPr="00E167CB" w:rsidRDefault="009818E2" w:rsidP="00987C53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E167CB">
              <w:rPr>
                <w:b/>
                <w:sz w:val="24"/>
              </w:rPr>
              <w:lastRenderedPageBreak/>
              <w:t>ПРОФОРИЕНТАЦИЯ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Занятия в рамках внеурочной деятельности:</w:t>
            </w:r>
          </w:p>
          <w:p w:rsidR="001B3450" w:rsidRDefault="00FF09BB" w:rsidP="001B3450">
            <w:pPr>
              <w:pStyle w:val="TableParagraph"/>
              <w:spacing w:before="0"/>
              <w:ind w:left="369" w:right="197"/>
              <w:jc w:val="left"/>
              <w:rPr>
                <w:sz w:val="24"/>
              </w:rPr>
            </w:pPr>
            <w:r>
              <w:rPr>
                <w:sz w:val="24"/>
              </w:rPr>
              <w:t>«В мире профессий»</w:t>
            </w:r>
          </w:p>
          <w:p w:rsidR="00FF09BB" w:rsidRPr="0017742B" w:rsidRDefault="00FF09BB" w:rsidP="001B3450">
            <w:pPr>
              <w:pStyle w:val="TableParagraph"/>
              <w:spacing w:before="0"/>
              <w:ind w:left="369" w:right="197"/>
              <w:jc w:val="left"/>
              <w:rPr>
                <w:sz w:val="24"/>
              </w:rPr>
            </w:pPr>
            <w:r>
              <w:rPr>
                <w:sz w:val="24"/>
              </w:rPr>
              <w:t>«Профессиональное самоопределение</w:t>
            </w:r>
            <w:r w:rsidRPr="0017742B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FF09B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</w:p>
          <w:p w:rsidR="001B3450" w:rsidRDefault="001B3450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</w:p>
          <w:p w:rsidR="00FF09B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FF09BB" w:rsidRDefault="00320EC7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5-1</w:t>
            </w:r>
            <w:r w:rsidR="007F62A9">
              <w:rPr>
                <w:sz w:val="24"/>
              </w:rPr>
              <w:t>1</w:t>
            </w:r>
          </w:p>
          <w:p w:rsidR="00FF09BB" w:rsidRPr="00B01F7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</w:p>
        </w:tc>
        <w:tc>
          <w:tcPr>
            <w:tcW w:w="2212" w:type="dxa"/>
          </w:tcPr>
          <w:p w:rsidR="00FF09BB" w:rsidRPr="0017742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В соответствии с планом внеурочной деятельности, согласно расписания занятий</w:t>
            </w:r>
          </w:p>
        </w:tc>
        <w:tc>
          <w:tcPr>
            <w:tcW w:w="2659" w:type="dxa"/>
          </w:tcPr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17742B">
              <w:rPr>
                <w:sz w:val="24"/>
              </w:rPr>
              <w:t>Психолог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 w:rsidRPr="0017742B">
              <w:rPr>
                <w:sz w:val="24"/>
              </w:rPr>
              <w:t>Индивидуальные консультации для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учащихся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и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родителей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с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психологом</w:t>
            </w:r>
          </w:p>
        </w:tc>
        <w:tc>
          <w:tcPr>
            <w:tcW w:w="1276" w:type="dxa"/>
          </w:tcPr>
          <w:p w:rsidR="00FF09BB" w:rsidRPr="002001C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 w:rsidRPr="002001CB">
              <w:rPr>
                <w:sz w:val="24"/>
              </w:rPr>
              <w:t>8–</w:t>
            </w:r>
            <w:r w:rsidR="00320EC7">
              <w:rPr>
                <w:sz w:val="24"/>
              </w:rPr>
              <w:t>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FF09BB" w:rsidRPr="00B01F7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 w:rsidRPr="002001CB">
              <w:rPr>
                <w:sz w:val="24"/>
              </w:rPr>
              <w:t>По</w:t>
            </w:r>
            <w:r>
              <w:rPr>
                <w:sz w:val="24"/>
              </w:rPr>
              <w:t xml:space="preserve"> запросу учащихся, родителей</w:t>
            </w:r>
          </w:p>
        </w:tc>
        <w:tc>
          <w:tcPr>
            <w:tcW w:w="2659" w:type="dxa"/>
          </w:tcPr>
          <w:p w:rsidR="00FF09BB" w:rsidRPr="002001C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2001CB">
              <w:rPr>
                <w:sz w:val="24"/>
              </w:rPr>
              <w:t>Психолог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онные экскурсии</w:t>
            </w:r>
          </w:p>
        </w:tc>
        <w:tc>
          <w:tcPr>
            <w:tcW w:w="1276" w:type="dxa"/>
          </w:tcPr>
          <w:p w:rsidR="00FF09B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5–</w:t>
            </w:r>
            <w:r w:rsidR="0058546B">
              <w:rPr>
                <w:sz w:val="24"/>
              </w:rPr>
              <w:t>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FF09B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9" w:type="dxa"/>
          </w:tcPr>
          <w:p w:rsidR="00FF09BB" w:rsidRDefault="00AA3F9C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  <w:r w:rsidR="001B3450">
              <w:rPr>
                <w:sz w:val="24"/>
              </w:rPr>
              <w:t xml:space="preserve"> </w:t>
            </w:r>
            <w:r w:rsidR="00FF09BB" w:rsidRPr="0017742B">
              <w:rPr>
                <w:sz w:val="24"/>
              </w:rPr>
              <w:t>Психолог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7B48C8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Определение профессиональных склонностей и интересов</w:t>
            </w:r>
          </w:p>
        </w:tc>
        <w:tc>
          <w:tcPr>
            <w:tcW w:w="1276" w:type="dxa"/>
          </w:tcPr>
          <w:p w:rsidR="00FF09BB" w:rsidRPr="007B48C8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9</w:t>
            </w:r>
            <w:r w:rsidR="00320EC7">
              <w:rPr>
                <w:sz w:val="24"/>
              </w:rPr>
              <w:t>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FF09B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9" w:type="dxa"/>
          </w:tcPr>
          <w:p w:rsidR="00FF09BB" w:rsidRPr="007B48C8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 w:rsidRPr="0017742B">
              <w:rPr>
                <w:sz w:val="24"/>
              </w:rPr>
              <w:t>Круглый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стол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для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родителей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 w:rsidRPr="0017742B">
              <w:rPr>
                <w:sz w:val="24"/>
              </w:rPr>
              <w:t>«Как помочь ребенку в выборе</w:t>
            </w:r>
            <w:r w:rsidR="001B3450">
              <w:rPr>
                <w:sz w:val="24"/>
              </w:rPr>
              <w:t xml:space="preserve"> </w:t>
            </w:r>
            <w:r w:rsidRPr="0017742B">
              <w:rPr>
                <w:sz w:val="24"/>
              </w:rPr>
              <w:t>профессии»</w:t>
            </w:r>
          </w:p>
        </w:tc>
        <w:tc>
          <w:tcPr>
            <w:tcW w:w="1276" w:type="dxa"/>
          </w:tcPr>
          <w:p w:rsidR="00FF09B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8–</w:t>
            </w:r>
            <w:r w:rsidR="0058546B">
              <w:rPr>
                <w:sz w:val="24"/>
              </w:rPr>
              <w:t>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FF09B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9" w:type="dxa"/>
          </w:tcPr>
          <w:p w:rsidR="00FF09BB" w:rsidRPr="002001C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2001CB">
              <w:rPr>
                <w:sz w:val="24"/>
              </w:rPr>
              <w:t>Психолог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8853C2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Цикл бесед «Знаменитый представитель профессии»</w:t>
            </w:r>
          </w:p>
        </w:tc>
        <w:tc>
          <w:tcPr>
            <w:tcW w:w="1276" w:type="dxa"/>
          </w:tcPr>
          <w:p w:rsidR="00FF09BB" w:rsidRPr="00424044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212" w:type="dxa"/>
          </w:tcPr>
          <w:p w:rsidR="009E4AA9" w:rsidRDefault="00FF09BB" w:rsidP="009E4AA9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 xml:space="preserve">Декабрь, </w:t>
            </w:r>
          </w:p>
          <w:p w:rsidR="00FF09BB" w:rsidRPr="00424044" w:rsidRDefault="00FF09BB" w:rsidP="009E4AA9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9" w:type="dxa"/>
          </w:tcPr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 w:rsidRPr="0017742B">
              <w:rPr>
                <w:sz w:val="24"/>
              </w:rPr>
              <w:t>Лекторий для родителей «</w:t>
            </w:r>
            <w:r>
              <w:rPr>
                <w:sz w:val="24"/>
              </w:rPr>
              <w:t>Современные тенденции на рынке труда XXI</w:t>
            </w:r>
            <w:r w:rsidRPr="0017742B">
              <w:rPr>
                <w:sz w:val="24"/>
              </w:rPr>
              <w:t xml:space="preserve"> века"»</w:t>
            </w:r>
          </w:p>
        </w:tc>
        <w:tc>
          <w:tcPr>
            <w:tcW w:w="1276" w:type="dxa"/>
          </w:tcPr>
          <w:p w:rsidR="00FF09BB" w:rsidRDefault="0058546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8–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FF09B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59" w:type="dxa"/>
          </w:tcPr>
          <w:p w:rsidR="00FF09BB" w:rsidRDefault="00AA3F9C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17742B">
              <w:rPr>
                <w:sz w:val="24"/>
              </w:rPr>
              <w:t>Психолог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BD67FD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Цикл интересных встреч с успешными представителями профессий</w:t>
            </w:r>
          </w:p>
        </w:tc>
        <w:tc>
          <w:tcPr>
            <w:tcW w:w="1276" w:type="dxa"/>
          </w:tcPr>
          <w:p w:rsidR="00FF09BB" w:rsidRPr="00BD67FD" w:rsidRDefault="0058546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8-1</w:t>
            </w:r>
            <w:r w:rsidR="007F62A9">
              <w:rPr>
                <w:sz w:val="24"/>
              </w:rPr>
              <w:t>1</w:t>
            </w:r>
          </w:p>
        </w:tc>
        <w:tc>
          <w:tcPr>
            <w:tcW w:w="2212" w:type="dxa"/>
          </w:tcPr>
          <w:p w:rsidR="00FF09BB" w:rsidRPr="00BD67FD" w:rsidRDefault="001B3450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Февраль-март-апрель</w:t>
            </w:r>
          </w:p>
        </w:tc>
        <w:tc>
          <w:tcPr>
            <w:tcW w:w="2659" w:type="dxa"/>
          </w:tcPr>
          <w:p w:rsidR="00FF09BB" w:rsidRDefault="00AA3F9C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FF09B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17742B">
              <w:rPr>
                <w:sz w:val="24"/>
              </w:rPr>
              <w:t>Психолог</w:t>
            </w:r>
          </w:p>
          <w:p w:rsidR="00FF09BB" w:rsidRPr="00BD67FD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Презентация классного проекта «Необычные и новые профессии современности»</w:t>
            </w:r>
          </w:p>
        </w:tc>
        <w:tc>
          <w:tcPr>
            <w:tcW w:w="1276" w:type="dxa"/>
          </w:tcPr>
          <w:p w:rsidR="00FF09BB" w:rsidRPr="00BD67FD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212" w:type="dxa"/>
          </w:tcPr>
          <w:p w:rsidR="00FF09BB" w:rsidRPr="00BD67FD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59" w:type="dxa"/>
          </w:tcPr>
          <w:p w:rsidR="00FF09B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17742B">
              <w:rPr>
                <w:sz w:val="24"/>
              </w:rPr>
              <w:t>Психолог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Деловая игра «Как успешно устроиться на работу»</w:t>
            </w:r>
          </w:p>
        </w:tc>
        <w:tc>
          <w:tcPr>
            <w:tcW w:w="1276" w:type="dxa"/>
          </w:tcPr>
          <w:p w:rsidR="00FF09BB" w:rsidRPr="00B23848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12" w:type="dxa"/>
          </w:tcPr>
          <w:p w:rsidR="00FF09BB" w:rsidRPr="00B23848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9" w:type="dxa"/>
          </w:tcPr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440EEA" w:rsidRDefault="00440EEA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1648"/>
        <w:gridCol w:w="2051"/>
        <w:gridCol w:w="2817"/>
      </w:tblGrid>
      <w:tr w:rsidR="00440EEA" w:rsidRPr="00A447A0" w:rsidTr="00987C53">
        <w:trPr>
          <w:trHeight w:val="426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:rsidR="00440EEA" w:rsidRPr="00F1363C" w:rsidRDefault="00440EEA" w:rsidP="00987C53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ЦИОНАЛЬНОЕ ЕВРЕЙСКОЕ ОБРАЗОВАНИЕ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бат</w:t>
            </w: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Pr="00A447A0" w:rsidRDefault="007F62A9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Еженедельно, по пятницам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 1 -5 классов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Молочковецкая</w:t>
            </w:r>
            <w:proofErr w:type="spellEnd"/>
            <w:r>
              <w:rPr>
                <w:sz w:val="24"/>
              </w:rPr>
              <w:t xml:space="preserve"> Э.С.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Ярмарка открыток, к празднику Рош-а-</w:t>
            </w:r>
            <w:proofErr w:type="spellStart"/>
            <w:r w:rsidRPr="00BE5CDB">
              <w:rPr>
                <w:sz w:val="24"/>
                <w:szCs w:val="24"/>
              </w:rPr>
              <w:t>Шана</w:t>
            </w:r>
            <w:proofErr w:type="spellEnd"/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Pr="00A447A0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1.09 – 22.09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</w:t>
            </w:r>
            <w:proofErr w:type="spellStart"/>
            <w:r w:rsidRPr="00BE5CDB">
              <w:rPr>
                <w:sz w:val="24"/>
                <w:szCs w:val="24"/>
              </w:rPr>
              <w:t>ЙомКипур</w:t>
            </w:r>
            <w:proofErr w:type="spellEnd"/>
            <w:r w:rsidRPr="00BE5CDB">
              <w:rPr>
                <w:sz w:val="24"/>
                <w:szCs w:val="24"/>
              </w:rPr>
              <w:t>.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, посвященные празднику Суккот.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9.10 – 10.10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</w:t>
            </w:r>
            <w:proofErr w:type="spellStart"/>
            <w:r w:rsidRPr="00BE5CDB">
              <w:rPr>
                <w:sz w:val="24"/>
                <w:szCs w:val="24"/>
              </w:rPr>
              <w:t>Симхат</w:t>
            </w:r>
            <w:proofErr w:type="spellEnd"/>
            <w:r w:rsidRPr="00BE5CDB">
              <w:rPr>
                <w:sz w:val="24"/>
                <w:szCs w:val="24"/>
              </w:rPr>
              <w:t xml:space="preserve"> Тора.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6.10 – 17.10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, посвященные празднику Ханука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4.12 – 22.12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Ту би </w:t>
            </w:r>
            <w:proofErr w:type="spellStart"/>
            <w:r w:rsidRPr="00BE5CDB">
              <w:rPr>
                <w:sz w:val="24"/>
                <w:szCs w:val="24"/>
              </w:rPr>
              <w:t>Шват</w:t>
            </w:r>
            <w:proofErr w:type="spellEnd"/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</w:t>
            </w:r>
            <w:proofErr w:type="spellStart"/>
            <w:r w:rsidRPr="00BE5CDB">
              <w:rPr>
                <w:sz w:val="24"/>
                <w:szCs w:val="24"/>
              </w:rPr>
              <w:t>Пурим</w:t>
            </w:r>
            <w:proofErr w:type="spellEnd"/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3</w:t>
            </w:r>
            <w:r w:rsidR="007F62A9">
              <w:rPr>
                <w:sz w:val="24"/>
              </w:rPr>
              <w:t>.03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, посвященные празднику Пейсах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1.04 – 14.04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F62A9" w:rsidRPr="00A447A0" w:rsidTr="00440EEA">
        <w:trPr>
          <w:trHeight w:val="705"/>
        </w:trPr>
        <w:tc>
          <w:tcPr>
            <w:tcW w:w="3975" w:type="dxa"/>
          </w:tcPr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, посвященные празднику Лаг ба Омер</w:t>
            </w:r>
          </w:p>
          <w:p w:rsidR="007F62A9" w:rsidRPr="00BE5CDB" w:rsidRDefault="007F62A9" w:rsidP="007F62A9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F62A9" w:rsidRDefault="007F62A9" w:rsidP="007F62A9">
            <w:pPr>
              <w:jc w:val="center"/>
            </w:pPr>
            <w:r w:rsidRPr="003738EA"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7F62A9" w:rsidRDefault="00A51F83" w:rsidP="007F62A9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2817" w:type="dxa"/>
          </w:tcPr>
          <w:p w:rsidR="007F62A9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7F62A9" w:rsidRPr="00A447A0" w:rsidRDefault="007F62A9" w:rsidP="007F62A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DD072F" w:rsidRPr="00A447A0" w:rsidRDefault="00DD072F" w:rsidP="00A447A0">
      <w:pPr>
        <w:rPr>
          <w:sz w:val="24"/>
        </w:rPr>
      </w:pPr>
    </w:p>
    <w:sectPr w:rsidR="00DD072F" w:rsidRPr="00A447A0" w:rsidSect="00E167CB">
      <w:pgSz w:w="11900" w:h="16840"/>
      <w:pgMar w:top="1140" w:right="300" w:bottom="851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B6F"/>
    <w:multiLevelType w:val="hybridMultilevel"/>
    <w:tmpl w:val="5A9ECE5A"/>
    <w:lvl w:ilvl="0" w:tplc="FB00D650">
      <w:start w:val="3"/>
      <w:numFmt w:val="decimal"/>
      <w:lvlText w:val="%1."/>
      <w:lvlJc w:val="left"/>
      <w:pPr>
        <w:ind w:left="87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423032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2" w:tplc="38DCAC94">
      <w:numFmt w:val="bullet"/>
      <w:lvlText w:val="•"/>
      <w:lvlJc w:val="left"/>
      <w:pPr>
        <w:ind w:left="1345" w:hanging="240"/>
      </w:pPr>
      <w:rPr>
        <w:rFonts w:hint="default"/>
        <w:lang w:val="ru-RU" w:eastAsia="en-US" w:bidi="ar-SA"/>
      </w:rPr>
    </w:lvl>
    <w:lvl w:ilvl="3" w:tplc="24AC25EC">
      <w:numFmt w:val="bullet"/>
      <w:lvlText w:val="•"/>
      <w:lvlJc w:val="left"/>
      <w:pPr>
        <w:ind w:left="1577" w:hanging="240"/>
      </w:pPr>
      <w:rPr>
        <w:rFonts w:hint="default"/>
        <w:lang w:val="ru-RU" w:eastAsia="en-US" w:bidi="ar-SA"/>
      </w:rPr>
    </w:lvl>
    <w:lvl w:ilvl="4" w:tplc="4B30F9EC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5" w:tplc="7DC445F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6" w:tplc="632E40EE">
      <w:numFmt w:val="bullet"/>
      <w:lvlText w:val="•"/>
      <w:lvlJc w:val="left"/>
      <w:pPr>
        <w:ind w:left="2275" w:hanging="240"/>
      </w:pPr>
      <w:rPr>
        <w:rFonts w:hint="default"/>
        <w:lang w:val="ru-RU" w:eastAsia="en-US" w:bidi="ar-SA"/>
      </w:rPr>
    </w:lvl>
    <w:lvl w:ilvl="7" w:tplc="7C8A2ED6">
      <w:numFmt w:val="bullet"/>
      <w:lvlText w:val="•"/>
      <w:lvlJc w:val="left"/>
      <w:pPr>
        <w:ind w:left="2507" w:hanging="240"/>
      </w:pPr>
      <w:rPr>
        <w:rFonts w:hint="default"/>
        <w:lang w:val="ru-RU" w:eastAsia="en-US" w:bidi="ar-SA"/>
      </w:rPr>
    </w:lvl>
    <w:lvl w:ilvl="8" w:tplc="1F58F29E">
      <w:numFmt w:val="bullet"/>
      <w:lvlText w:val="•"/>
      <w:lvlJc w:val="left"/>
      <w:pPr>
        <w:ind w:left="274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3220EAC"/>
    <w:multiLevelType w:val="hybridMultilevel"/>
    <w:tmpl w:val="4ABEAD6C"/>
    <w:lvl w:ilvl="0" w:tplc="131A0B7E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376266AF"/>
    <w:multiLevelType w:val="hybridMultilevel"/>
    <w:tmpl w:val="46102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4E2B16EC"/>
    <w:multiLevelType w:val="hybridMultilevel"/>
    <w:tmpl w:val="169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BB"/>
    <w:rsid w:val="0005673E"/>
    <w:rsid w:val="00104C85"/>
    <w:rsid w:val="00194180"/>
    <w:rsid w:val="0019462F"/>
    <w:rsid w:val="001A2FF7"/>
    <w:rsid w:val="001B1C09"/>
    <w:rsid w:val="001B3450"/>
    <w:rsid w:val="001D0515"/>
    <w:rsid w:val="001D4128"/>
    <w:rsid w:val="002525C3"/>
    <w:rsid w:val="00261DF8"/>
    <w:rsid w:val="002632CA"/>
    <w:rsid w:val="002634EA"/>
    <w:rsid w:val="002A3BFB"/>
    <w:rsid w:val="002A5DA4"/>
    <w:rsid w:val="002B4EBF"/>
    <w:rsid w:val="00320EC7"/>
    <w:rsid w:val="003633E1"/>
    <w:rsid w:val="00390B49"/>
    <w:rsid w:val="003A4C20"/>
    <w:rsid w:val="003C56C8"/>
    <w:rsid w:val="003D3076"/>
    <w:rsid w:val="003E4DB0"/>
    <w:rsid w:val="003F137E"/>
    <w:rsid w:val="00422258"/>
    <w:rsid w:val="00440EEA"/>
    <w:rsid w:val="004568C9"/>
    <w:rsid w:val="00464919"/>
    <w:rsid w:val="004C47DD"/>
    <w:rsid w:val="005047C6"/>
    <w:rsid w:val="005077C9"/>
    <w:rsid w:val="0056677A"/>
    <w:rsid w:val="0058546B"/>
    <w:rsid w:val="0059697A"/>
    <w:rsid w:val="005C44BA"/>
    <w:rsid w:val="005C4BEF"/>
    <w:rsid w:val="005F1B73"/>
    <w:rsid w:val="005F2DF8"/>
    <w:rsid w:val="006276C3"/>
    <w:rsid w:val="0063568A"/>
    <w:rsid w:val="00672536"/>
    <w:rsid w:val="00685E49"/>
    <w:rsid w:val="006F7FE2"/>
    <w:rsid w:val="007E416D"/>
    <w:rsid w:val="007F62A9"/>
    <w:rsid w:val="008013EB"/>
    <w:rsid w:val="0080421D"/>
    <w:rsid w:val="00813D6C"/>
    <w:rsid w:val="00847FF4"/>
    <w:rsid w:val="008A0274"/>
    <w:rsid w:val="008B103B"/>
    <w:rsid w:val="008D1CA1"/>
    <w:rsid w:val="008D2685"/>
    <w:rsid w:val="008D4EFA"/>
    <w:rsid w:val="008E4E24"/>
    <w:rsid w:val="00970045"/>
    <w:rsid w:val="0098101E"/>
    <w:rsid w:val="009818E2"/>
    <w:rsid w:val="00987C53"/>
    <w:rsid w:val="009E4AA9"/>
    <w:rsid w:val="00A15535"/>
    <w:rsid w:val="00A201F6"/>
    <w:rsid w:val="00A447A0"/>
    <w:rsid w:val="00A51F83"/>
    <w:rsid w:val="00AA3F9C"/>
    <w:rsid w:val="00B20D3A"/>
    <w:rsid w:val="00B33DBB"/>
    <w:rsid w:val="00B723DF"/>
    <w:rsid w:val="00B9610F"/>
    <w:rsid w:val="00BE5CDB"/>
    <w:rsid w:val="00C02E63"/>
    <w:rsid w:val="00C065C3"/>
    <w:rsid w:val="00C337D5"/>
    <w:rsid w:val="00C8757E"/>
    <w:rsid w:val="00CD3E1F"/>
    <w:rsid w:val="00D000DB"/>
    <w:rsid w:val="00D25314"/>
    <w:rsid w:val="00D56614"/>
    <w:rsid w:val="00DD072F"/>
    <w:rsid w:val="00E167CB"/>
    <w:rsid w:val="00E37774"/>
    <w:rsid w:val="00E83737"/>
    <w:rsid w:val="00EF4F3D"/>
    <w:rsid w:val="00F1363C"/>
    <w:rsid w:val="00FE27A3"/>
    <w:rsid w:val="00FF09BB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9A84E-774A-4B55-A6CC-256DE35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634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3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34EA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634EA"/>
  </w:style>
  <w:style w:type="paragraph" w:customStyle="1" w:styleId="TableParagraph">
    <w:name w:val="Table Paragraph"/>
    <w:basedOn w:val="a"/>
    <w:uiPriority w:val="1"/>
    <w:qFormat/>
    <w:rsid w:val="002634EA"/>
    <w:pPr>
      <w:spacing w:before="66"/>
      <w:ind w:left="64"/>
      <w:jc w:val="center"/>
    </w:pPr>
  </w:style>
  <w:style w:type="paragraph" w:styleId="a5">
    <w:name w:val="No Spacing"/>
    <w:uiPriority w:val="1"/>
    <w:qFormat/>
    <w:rsid w:val="00D25314"/>
    <w:rPr>
      <w:rFonts w:ascii="Times New Roman" w:eastAsia="Times New Roman" w:hAnsi="Times New Roman" w:cs="Times New Roman"/>
      <w:lang w:val="ru-RU"/>
    </w:rPr>
  </w:style>
  <w:style w:type="character" w:customStyle="1" w:styleId="normaltextrun">
    <w:name w:val="normaltextrun"/>
    <w:rsid w:val="005C44BA"/>
  </w:style>
  <w:style w:type="paragraph" w:styleId="a6">
    <w:name w:val="Title"/>
    <w:basedOn w:val="a"/>
    <w:link w:val="a7"/>
    <w:qFormat/>
    <w:rsid w:val="001A2FF7"/>
    <w:pPr>
      <w:widowControl/>
      <w:autoSpaceDE/>
      <w:autoSpaceDN/>
      <w:jc w:val="center"/>
    </w:pPr>
    <w:rPr>
      <w:sz w:val="40"/>
      <w:szCs w:val="20"/>
    </w:rPr>
  </w:style>
  <w:style w:type="character" w:customStyle="1" w:styleId="a7">
    <w:name w:val="Заголовок Знак"/>
    <w:basedOn w:val="a0"/>
    <w:link w:val="a6"/>
    <w:rsid w:val="001A2FF7"/>
    <w:rPr>
      <w:rFonts w:ascii="Times New Roman" w:eastAsia="Times New Roman" w:hAnsi="Times New Roman" w:cs="Times New Roman"/>
      <w:sz w:val="40"/>
      <w:szCs w:val="20"/>
    </w:rPr>
  </w:style>
  <w:style w:type="table" w:styleId="a8">
    <w:name w:val="Table Grid"/>
    <w:basedOn w:val="a1"/>
    <w:uiPriority w:val="39"/>
    <w:rsid w:val="00C3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8D2685"/>
    <w:pPr>
      <w:ind w:left="885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7BD8-706B-4D48-9B27-49FA7495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лан воспитательной работы на 2022-2023 уч.год 1-11 классы.docx</vt:lpstr>
    </vt:vector>
  </TitlesOfParts>
  <Company>SPecialiST RePack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лан воспитательной работы на 2022-2023 уч.год 1-11 классы.docx</dc:title>
  <dc:creator>ученик</dc:creator>
  <cp:lastModifiedBy>User</cp:lastModifiedBy>
  <cp:revision>4</cp:revision>
  <dcterms:created xsi:type="dcterms:W3CDTF">2025-09-04T06:45:00Z</dcterms:created>
  <dcterms:modified xsi:type="dcterms:W3CDTF">2026-02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Word</vt:lpwstr>
  </property>
  <property fmtid="{D5CDD505-2E9C-101B-9397-08002B2CF9AE}" pid="4" name="LastSaved">
    <vt:filetime>2022-08-23T00:00:00Z</vt:filetime>
  </property>
</Properties>
</file>